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25F2" w14:textId="77777777" w:rsidR="007C7609" w:rsidRPr="003422BC" w:rsidRDefault="007C7609" w:rsidP="003774DC">
      <w:pPr>
        <w:pStyle w:val="Heading1"/>
        <w:spacing w:line="276" w:lineRule="auto"/>
      </w:pPr>
      <w:r w:rsidRPr="003422BC">
        <w:t>CAURA CHSP CARE PLAN</w:t>
      </w:r>
    </w:p>
    <w:p w14:paraId="663E9E43" w14:textId="77777777" w:rsidR="007C7609" w:rsidRDefault="007C7609" w:rsidP="003774DC">
      <w:pPr>
        <w:spacing w:line="276" w:lineRule="auto"/>
      </w:pPr>
    </w:p>
    <w:p w14:paraId="0B4A5905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CLIENT DETAILS</w:t>
      </w:r>
    </w:p>
    <w:p w14:paraId="3E45BEC7" w14:textId="4BE970B0" w:rsidR="007C7609" w:rsidRDefault="007C7609" w:rsidP="003774DC">
      <w:pPr>
        <w:spacing w:line="276" w:lineRule="auto"/>
      </w:pPr>
      <w:r w:rsidRPr="003422BC">
        <w:rPr>
          <w:b/>
          <w:bCs/>
        </w:rPr>
        <w:t>Name:</w:t>
      </w:r>
      <w:r>
        <w:t xml:space="preserve">                </w:t>
      </w:r>
      <w:proofErr w:type="gramStart"/>
      <w:r>
        <w:t xml:space="preserve">   {{ FirstName</w:t>
      </w:r>
      <w:proofErr w:type="gramEnd"/>
      <w:r>
        <w:t xml:space="preserve"> }} </w:t>
      </w:r>
      <w:proofErr w:type="gramStart"/>
      <w:r>
        <w:t>{{ LastName</w:t>
      </w:r>
      <w:proofErr w:type="gramEnd"/>
      <w:r>
        <w:t xml:space="preserve"> }}</w:t>
      </w:r>
    </w:p>
    <w:p w14:paraId="14B4A758" w14:textId="2F2A82BD" w:rsidR="007C7609" w:rsidRDefault="007C7609" w:rsidP="003774DC">
      <w:pPr>
        <w:spacing w:line="276" w:lineRule="auto"/>
      </w:pPr>
      <w:r w:rsidRPr="003422BC">
        <w:rPr>
          <w:b/>
          <w:bCs/>
        </w:rPr>
        <w:t>Gender:</w:t>
      </w:r>
      <w:r>
        <w:t xml:space="preserve">             </w:t>
      </w:r>
      <w:proofErr w:type="gramStart"/>
      <w:r>
        <w:t xml:space="preserve">   {{ Gender</w:t>
      </w:r>
      <w:proofErr w:type="gramEnd"/>
      <w:r>
        <w:t xml:space="preserve"> }}</w:t>
      </w:r>
    </w:p>
    <w:p w14:paraId="7184A6A5" w14:textId="77777777" w:rsidR="007C7609" w:rsidRDefault="007C7609" w:rsidP="003774DC">
      <w:pPr>
        <w:spacing w:line="276" w:lineRule="auto"/>
      </w:pPr>
      <w:r w:rsidRPr="003422BC">
        <w:rPr>
          <w:b/>
          <w:bCs/>
        </w:rPr>
        <w:t>D.O.B:</w:t>
      </w:r>
      <w:r>
        <w:t xml:space="preserve">                </w:t>
      </w:r>
      <w:proofErr w:type="gramStart"/>
      <w:r>
        <w:t xml:space="preserve">   {{ DOB</w:t>
      </w:r>
      <w:proofErr w:type="gramEnd"/>
      <w:r>
        <w:t xml:space="preserve"> }}</w:t>
      </w:r>
    </w:p>
    <w:p w14:paraId="08F9F351" w14:textId="0CE6508C" w:rsidR="007C7609" w:rsidRDefault="007C7609" w:rsidP="003774DC">
      <w:pPr>
        <w:spacing w:line="276" w:lineRule="auto"/>
      </w:pPr>
      <w:r w:rsidRPr="003422BC">
        <w:rPr>
          <w:b/>
          <w:bCs/>
        </w:rPr>
        <w:t>Marital Status</w:t>
      </w:r>
      <w:proofErr w:type="gramStart"/>
      <w:r w:rsidRPr="003422BC">
        <w:rPr>
          <w:b/>
          <w:bCs/>
        </w:rPr>
        <w:t>:</w:t>
      </w:r>
      <w:r>
        <w:t xml:space="preserve">  {{ </w:t>
      </w:r>
      <w:proofErr w:type="spellStart"/>
      <w:r>
        <w:t>MaritalStatus</w:t>
      </w:r>
      <w:proofErr w:type="spellEnd"/>
      <w:proofErr w:type="gramEnd"/>
      <w:r>
        <w:t xml:space="preserve"> }}</w:t>
      </w:r>
    </w:p>
    <w:p w14:paraId="77F82923" w14:textId="7AACD410" w:rsidR="007C7609" w:rsidRDefault="007C7609" w:rsidP="003774DC">
      <w:pPr>
        <w:spacing w:line="276" w:lineRule="auto"/>
      </w:pPr>
      <w:r w:rsidRPr="003422BC">
        <w:rPr>
          <w:b/>
          <w:bCs/>
        </w:rPr>
        <w:t>Phone:</w:t>
      </w:r>
      <w:r>
        <w:t xml:space="preserve">               </w:t>
      </w:r>
      <w:proofErr w:type="gramStart"/>
      <w:r>
        <w:t xml:space="preserve">   {{ Phone</w:t>
      </w:r>
      <w:proofErr w:type="gramEnd"/>
      <w:r>
        <w:t xml:space="preserve"> }}</w:t>
      </w:r>
    </w:p>
    <w:p w14:paraId="064F2532" w14:textId="53505569" w:rsidR="007C7609" w:rsidRDefault="007C7609" w:rsidP="003774DC">
      <w:pPr>
        <w:spacing w:line="276" w:lineRule="auto"/>
      </w:pPr>
      <w:r w:rsidRPr="003422BC">
        <w:rPr>
          <w:b/>
          <w:bCs/>
        </w:rPr>
        <w:t>Address:</w:t>
      </w:r>
      <w:r>
        <w:t xml:space="preserve">           </w:t>
      </w:r>
      <w:proofErr w:type="gramStart"/>
      <w:r>
        <w:t xml:space="preserve">   {{ Address1 }</w:t>
      </w:r>
      <w:proofErr w:type="gramEnd"/>
      <w:r>
        <w:t xml:space="preserve">} </w:t>
      </w:r>
      <w:proofErr w:type="gramStart"/>
      <w:r>
        <w:t>{{ Address2 }</w:t>
      </w:r>
      <w:proofErr w:type="gramEnd"/>
      <w:r>
        <w:t xml:space="preserve">} </w:t>
      </w:r>
      <w:proofErr w:type="gramStart"/>
      <w:r>
        <w:t>{{ Suburb</w:t>
      </w:r>
      <w:proofErr w:type="gramEnd"/>
      <w:r>
        <w:t xml:space="preserve"> }} NSW, </w:t>
      </w:r>
      <w:proofErr w:type="gramStart"/>
      <w:r>
        <w:t xml:space="preserve">{{ </w:t>
      </w:r>
      <w:proofErr w:type="spellStart"/>
      <w:r>
        <w:t>PostCode</w:t>
      </w:r>
      <w:proofErr w:type="spellEnd"/>
      <w:proofErr w:type="gramEnd"/>
      <w:r>
        <w:t xml:space="preserve"> }}</w:t>
      </w:r>
    </w:p>
    <w:p w14:paraId="25529DD9" w14:textId="77777777" w:rsidR="007C7609" w:rsidRDefault="007C7609" w:rsidP="003774DC">
      <w:pPr>
        <w:spacing w:line="276" w:lineRule="auto"/>
      </w:pPr>
    </w:p>
    <w:p w14:paraId="6D7E4786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CONDITIONS AND HISTORY</w:t>
      </w:r>
    </w:p>
    <w:p w14:paraId="208ADAA4" w14:textId="77777777" w:rsidR="007C7609" w:rsidRDefault="007C7609" w:rsidP="003774DC">
      <w:pPr>
        <w:spacing w:line="276" w:lineRule="auto"/>
      </w:pPr>
      <w:proofErr w:type="gramStart"/>
      <w:r>
        <w:t>{{ Concerns</w:t>
      </w:r>
      <w:proofErr w:type="gramEnd"/>
      <w:r>
        <w:t xml:space="preserve"> }}</w:t>
      </w:r>
    </w:p>
    <w:p w14:paraId="09F27BE8" w14:textId="77777777" w:rsidR="007C7609" w:rsidRDefault="007C7609" w:rsidP="003774DC">
      <w:pPr>
        <w:spacing w:line="276" w:lineRule="auto"/>
      </w:pPr>
    </w:p>
    <w:p w14:paraId="36881AD8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EMERGENCY OR NEXT OF KIN CONTACT DETAILS</w:t>
      </w:r>
    </w:p>
    <w:p w14:paraId="1E7AA6B7" w14:textId="77777777" w:rsidR="007C7609" w:rsidRDefault="007C7609" w:rsidP="003774DC">
      <w:pPr>
        <w:spacing w:line="276" w:lineRule="auto"/>
      </w:pPr>
      <w:r w:rsidRPr="003422BC">
        <w:rPr>
          <w:b/>
          <w:bCs/>
        </w:rPr>
        <w:t>Name:</w:t>
      </w:r>
      <w:r>
        <w:t xml:space="preserve">                 </w:t>
      </w:r>
      <w:proofErr w:type="gramStart"/>
      <w:r>
        <w:t xml:space="preserve">   {{ </w:t>
      </w:r>
      <w:proofErr w:type="spellStart"/>
      <w:r>
        <w:t>KinFirstName</w:t>
      </w:r>
      <w:proofErr w:type="spellEnd"/>
      <w:proofErr w:type="gramEnd"/>
      <w:r>
        <w:t xml:space="preserve"> }} </w:t>
      </w:r>
      <w:proofErr w:type="gramStart"/>
      <w:r>
        <w:t xml:space="preserve">{{ </w:t>
      </w:r>
      <w:proofErr w:type="spellStart"/>
      <w:r>
        <w:t>KinLastName</w:t>
      </w:r>
      <w:proofErr w:type="spellEnd"/>
      <w:proofErr w:type="gramEnd"/>
      <w:r>
        <w:t xml:space="preserve"> }}</w:t>
      </w:r>
    </w:p>
    <w:p w14:paraId="625A7094" w14:textId="319A3829" w:rsidR="007C7609" w:rsidRDefault="007C7609" w:rsidP="003774DC">
      <w:pPr>
        <w:spacing w:line="276" w:lineRule="auto"/>
      </w:pPr>
      <w:r w:rsidRPr="003422BC">
        <w:rPr>
          <w:b/>
          <w:bCs/>
        </w:rPr>
        <w:t>Relationship:</w:t>
      </w:r>
      <w:r>
        <w:t xml:space="preserve">    </w:t>
      </w:r>
      <w:proofErr w:type="gramStart"/>
      <w:r>
        <w:t xml:space="preserve">   {{ </w:t>
      </w:r>
      <w:proofErr w:type="spellStart"/>
      <w:r>
        <w:t>KinRelationship</w:t>
      </w:r>
      <w:proofErr w:type="spellEnd"/>
      <w:proofErr w:type="gramEnd"/>
      <w:r>
        <w:t xml:space="preserve"> }}</w:t>
      </w:r>
    </w:p>
    <w:p w14:paraId="429DBD26" w14:textId="046959E2" w:rsidR="007C7609" w:rsidRDefault="007C7609" w:rsidP="003774DC">
      <w:pPr>
        <w:spacing w:line="276" w:lineRule="auto"/>
      </w:pPr>
      <w:r w:rsidRPr="003422BC">
        <w:rPr>
          <w:b/>
          <w:bCs/>
        </w:rPr>
        <w:t>Phone:</w:t>
      </w:r>
      <w:r>
        <w:t xml:space="preserve">                 </w:t>
      </w:r>
      <w:proofErr w:type="gramStart"/>
      <w:r>
        <w:t xml:space="preserve">  </w:t>
      </w:r>
      <w:r w:rsidR="00CF4C8D">
        <w:t xml:space="preserve"> </w:t>
      </w:r>
      <w:r>
        <w:t xml:space="preserve">{{ </w:t>
      </w:r>
      <w:proofErr w:type="spellStart"/>
      <w:r>
        <w:t>KinPhone</w:t>
      </w:r>
      <w:proofErr w:type="spellEnd"/>
      <w:proofErr w:type="gramEnd"/>
      <w:r>
        <w:t xml:space="preserve"> }}</w:t>
      </w:r>
    </w:p>
    <w:p w14:paraId="386E3D69" w14:textId="58A9F689" w:rsidR="007C7609" w:rsidRDefault="007C7609" w:rsidP="003774DC">
      <w:pPr>
        <w:spacing w:line="276" w:lineRule="auto"/>
      </w:pPr>
      <w:r w:rsidRPr="003422BC">
        <w:rPr>
          <w:b/>
          <w:bCs/>
        </w:rPr>
        <w:t>Address:</w:t>
      </w:r>
      <w:r>
        <w:t xml:space="preserve">             </w:t>
      </w:r>
      <w:proofErr w:type="gramStart"/>
      <w:r>
        <w:t xml:space="preserve">   {{ </w:t>
      </w:r>
      <w:proofErr w:type="spellStart"/>
      <w:r>
        <w:t>KinAddress</w:t>
      </w:r>
      <w:proofErr w:type="spellEnd"/>
      <w:proofErr w:type="gramEnd"/>
      <w:r>
        <w:t xml:space="preserve"> }}</w:t>
      </w:r>
    </w:p>
    <w:p w14:paraId="7836C07B" w14:textId="77777777" w:rsidR="007C7609" w:rsidRDefault="007C7609" w:rsidP="003774DC">
      <w:pPr>
        <w:spacing w:line="276" w:lineRule="auto"/>
      </w:pPr>
    </w:p>
    <w:p w14:paraId="678318A1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CHSP SERVICES APPROVED</w:t>
      </w:r>
    </w:p>
    <w:p w14:paraId="2B54D28C" w14:textId="77777777" w:rsidR="007C7609" w:rsidRPr="003422BC" w:rsidRDefault="007C7609" w:rsidP="003774DC">
      <w:pPr>
        <w:spacing w:line="276" w:lineRule="auto"/>
        <w:rPr>
          <w:b/>
          <w:bCs/>
        </w:rPr>
      </w:pPr>
      <w:r w:rsidRPr="003422BC">
        <w:rPr>
          <w:b/>
          <w:bCs/>
        </w:rPr>
        <w:t>Garden Maintenance:</w:t>
      </w:r>
    </w:p>
    <w:p w14:paraId="701E1A93" w14:textId="77777777" w:rsidR="007C7609" w:rsidRDefault="007C7609" w:rsidP="003774DC">
      <w:pPr>
        <w:spacing w:line="276" w:lineRule="auto"/>
      </w:pPr>
      <w:r>
        <w:t xml:space="preserve">{% if Type == "HM" or "HM" in </w:t>
      </w:r>
      <w:proofErr w:type="spellStart"/>
      <w:r>
        <w:t>ServiceTypes</w:t>
      </w:r>
      <w:proofErr w:type="spellEnd"/>
      <w:r>
        <w:t xml:space="preserve">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4DEE71D0" w14:textId="77777777" w:rsidR="007C7609" w:rsidRDefault="007C7609" w:rsidP="003774DC">
      <w:pPr>
        <w:spacing w:line="276" w:lineRule="auto"/>
      </w:pPr>
    </w:p>
    <w:p w14:paraId="4F910E81" w14:textId="77777777" w:rsidR="007C7609" w:rsidRPr="003422BC" w:rsidRDefault="007C7609" w:rsidP="003774DC">
      <w:pPr>
        <w:spacing w:line="276" w:lineRule="auto"/>
        <w:rPr>
          <w:b/>
          <w:bCs/>
        </w:rPr>
      </w:pPr>
      <w:r w:rsidRPr="003422BC">
        <w:rPr>
          <w:b/>
          <w:bCs/>
        </w:rPr>
        <w:t>Domestic Assistance:</w:t>
      </w:r>
    </w:p>
    <w:p w14:paraId="0AE651D1" w14:textId="77777777" w:rsidR="007C7609" w:rsidRDefault="007C7609" w:rsidP="003774DC">
      <w:pPr>
        <w:spacing w:line="276" w:lineRule="auto"/>
      </w:pPr>
      <w:r>
        <w:t xml:space="preserve">{% if Type == "DA" or "DA" in </w:t>
      </w:r>
      <w:proofErr w:type="spellStart"/>
      <w:r>
        <w:t>ServiceTypes</w:t>
      </w:r>
      <w:proofErr w:type="spellEnd"/>
      <w:r>
        <w:t xml:space="preserve">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40DD886E" w14:textId="77777777" w:rsidR="007C7609" w:rsidRDefault="007C7609" w:rsidP="003774DC">
      <w:pPr>
        <w:spacing w:line="276" w:lineRule="auto"/>
      </w:pPr>
    </w:p>
    <w:p w14:paraId="0DC7C512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SERVICE SCHEDULE</w:t>
      </w:r>
    </w:p>
    <w:p w14:paraId="43E0069A" w14:textId="77777777" w:rsidR="007C7609" w:rsidRDefault="007C7609" w:rsidP="003774DC">
      <w:pPr>
        <w:spacing w:line="276" w:lineRule="auto"/>
      </w:pPr>
      <w:r w:rsidRPr="003422BC">
        <w:rPr>
          <w:b/>
          <w:bCs/>
        </w:rPr>
        <w:t>Garden Maintenance:</w:t>
      </w:r>
      <w:r>
        <w:t xml:space="preserve"> {% if Type == "HM" or "HM" in </w:t>
      </w:r>
      <w:proofErr w:type="spellStart"/>
      <w:r>
        <w:t>ServiceTypes</w:t>
      </w:r>
      <w:proofErr w:type="spellEnd"/>
      <w:r>
        <w:t xml:space="preserve"> </w:t>
      </w:r>
      <w:proofErr w:type="gramStart"/>
      <w:r>
        <w:t>%}Monthly</w:t>
      </w:r>
      <w:proofErr w:type="gramEnd"/>
      <w:r>
        <w:t xml:space="preserve"> </w:t>
      </w:r>
      <w:proofErr w:type="gramStart"/>
      <w:r>
        <w:t>visits{</w:t>
      </w:r>
      <w:proofErr w:type="gramEnd"/>
      <w:r>
        <w:t xml:space="preserve">% else </w:t>
      </w:r>
      <w:proofErr w:type="gramStart"/>
      <w:r>
        <w:t>%}Not</w:t>
      </w:r>
      <w:proofErr w:type="gramEnd"/>
      <w:r>
        <w:t xml:space="preserve"> </w:t>
      </w:r>
      <w:proofErr w:type="gramStart"/>
      <w:r>
        <w:t>applicable{</w:t>
      </w:r>
      <w:proofErr w:type="gramEnd"/>
      <w:r>
        <w:t>% endif %}</w:t>
      </w:r>
    </w:p>
    <w:p w14:paraId="046A0B3B" w14:textId="77777777" w:rsidR="007C7609" w:rsidRDefault="007C7609" w:rsidP="003774DC">
      <w:pPr>
        <w:spacing w:line="276" w:lineRule="auto"/>
      </w:pPr>
      <w:r w:rsidRPr="003422BC">
        <w:rPr>
          <w:b/>
          <w:bCs/>
        </w:rPr>
        <w:t>Make-Safe Property Services:</w:t>
      </w:r>
      <w:r>
        <w:t xml:space="preserve"> {% if Type == "HM" or "HM" in </w:t>
      </w:r>
      <w:proofErr w:type="spellStart"/>
      <w:r>
        <w:t>ServiceTypes</w:t>
      </w:r>
      <w:proofErr w:type="spellEnd"/>
      <w:r>
        <w:t xml:space="preserve"> %}2 comprehensive services per </w:t>
      </w:r>
      <w:proofErr w:type="gramStart"/>
      <w:r>
        <w:t>year{</w:t>
      </w:r>
      <w:proofErr w:type="gramEnd"/>
      <w:r>
        <w:t xml:space="preserve">% else </w:t>
      </w:r>
      <w:proofErr w:type="gramStart"/>
      <w:r>
        <w:t>%}Not</w:t>
      </w:r>
      <w:proofErr w:type="gramEnd"/>
      <w:r>
        <w:t xml:space="preserve"> </w:t>
      </w:r>
      <w:proofErr w:type="gramStart"/>
      <w:r>
        <w:t>applicable{</w:t>
      </w:r>
      <w:proofErr w:type="gramEnd"/>
      <w:r>
        <w:t>% endif %}</w:t>
      </w:r>
    </w:p>
    <w:p w14:paraId="733D7C45" w14:textId="77777777" w:rsidR="007C7609" w:rsidRDefault="007C7609" w:rsidP="003774DC">
      <w:pPr>
        <w:spacing w:line="276" w:lineRule="auto"/>
      </w:pPr>
      <w:r w:rsidRPr="003422BC">
        <w:rPr>
          <w:b/>
          <w:bCs/>
        </w:rPr>
        <w:t xml:space="preserve">Domestic Assistance: </w:t>
      </w:r>
      <w:r>
        <w:t xml:space="preserve">{% if Type == "DA" or "DA" in </w:t>
      </w:r>
      <w:proofErr w:type="spellStart"/>
      <w:r>
        <w:t>ServiceTypes</w:t>
      </w:r>
      <w:proofErr w:type="spellEnd"/>
      <w:r>
        <w:t xml:space="preserve"> </w:t>
      </w:r>
      <w:proofErr w:type="gramStart"/>
      <w:r>
        <w:t>%}Fortnightly</w:t>
      </w:r>
      <w:proofErr w:type="gramEnd"/>
      <w:r>
        <w:t xml:space="preserve"> 2-hour </w:t>
      </w:r>
      <w:proofErr w:type="gramStart"/>
      <w:r>
        <w:t>sessions{</w:t>
      </w:r>
      <w:proofErr w:type="gramEnd"/>
      <w:r>
        <w:t xml:space="preserve">% else </w:t>
      </w:r>
      <w:proofErr w:type="gramStart"/>
      <w:r>
        <w:t>%}Not</w:t>
      </w:r>
      <w:proofErr w:type="gramEnd"/>
      <w:r>
        <w:t xml:space="preserve"> </w:t>
      </w:r>
      <w:proofErr w:type="gramStart"/>
      <w:r>
        <w:t>applicable{</w:t>
      </w:r>
      <w:proofErr w:type="gramEnd"/>
      <w:r>
        <w:t>% endif %}</w:t>
      </w:r>
    </w:p>
    <w:p w14:paraId="18D558DB" w14:textId="77777777" w:rsidR="007C7609" w:rsidRDefault="007C7609" w:rsidP="003774DC">
      <w:pPr>
        <w:spacing w:line="276" w:lineRule="auto"/>
      </w:pPr>
    </w:p>
    <w:p w14:paraId="4BBE91B7" w14:textId="77777777" w:rsidR="007C7609" w:rsidRDefault="007C7609" w:rsidP="003774DC">
      <w:pPr>
        <w:spacing w:line="276" w:lineRule="auto"/>
      </w:pPr>
      <w:r w:rsidRPr="003422BC">
        <w:rPr>
          <w:b/>
          <w:bCs/>
        </w:rPr>
        <w:t>SERVICE COMMENCEMENT:</w:t>
      </w:r>
      <w:r>
        <w:t xml:space="preserve"> </w:t>
      </w:r>
      <w:proofErr w:type="gramStart"/>
      <w:r>
        <w:t xml:space="preserve">{{ </w:t>
      </w:r>
      <w:proofErr w:type="spellStart"/>
      <w:r>
        <w:t>ServiceStartDate</w:t>
      </w:r>
      <w:proofErr w:type="spellEnd"/>
      <w:proofErr w:type="gramEnd"/>
      <w:r>
        <w:t xml:space="preserve"> }}</w:t>
      </w:r>
    </w:p>
    <w:p w14:paraId="68E8F03F" w14:textId="77777777" w:rsidR="007C7609" w:rsidRDefault="007C7609" w:rsidP="003774DC">
      <w:pPr>
        <w:spacing w:line="276" w:lineRule="auto"/>
      </w:pPr>
      <w:r w:rsidRPr="003422BC">
        <w:rPr>
          <w:b/>
          <w:bCs/>
        </w:rPr>
        <w:t xml:space="preserve">PLAN REVIEW DATE: </w:t>
      </w:r>
      <w:proofErr w:type="gramStart"/>
      <w:r>
        <w:t xml:space="preserve">{{ </w:t>
      </w:r>
      <w:proofErr w:type="spellStart"/>
      <w:r>
        <w:t>NextReviewDate</w:t>
      </w:r>
      <w:proofErr w:type="spellEnd"/>
      <w:proofErr w:type="gramEnd"/>
      <w:r>
        <w:t xml:space="preserve"> }}</w:t>
      </w:r>
    </w:p>
    <w:p w14:paraId="4B5587C3" w14:textId="77777777" w:rsidR="007C7609" w:rsidRDefault="007C7609" w:rsidP="003774DC">
      <w:pPr>
        <w:spacing w:line="276" w:lineRule="auto"/>
      </w:pPr>
    </w:p>
    <w:p w14:paraId="2B462CBE" w14:textId="77777777" w:rsidR="007C7609" w:rsidRDefault="007C7609" w:rsidP="003774DC">
      <w:pPr>
        <w:spacing w:line="276" w:lineRule="auto"/>
      </w:pPr>
      <w:r w:rsidRPr="003422BC">
        <w:rPr>
          <w:b/>
          <w:bCs/>
        </w:rPr>
        <w:t xml:space="preserve">CLIENT GOALS </w:t>
      </w:r>
      <w:r w:rsidRPr="003422BC">
        <w:rPr>
          <w:i/>
          <w:iCs/>
        </w:rPr>
        <w:t>(Wellness &amp; Reablement Focused)</w:t>
      </w:r>
    </w:p>
    <w:p w14:paraId="3E2F33E4" w14:textId="77777777" w:rsidR="007C7609" w:rsidRDefault="007C7609" w:rsidP="003774DC">
      <w:pPr>
        <w:spacing w:line="276" w:lineRule="auto"/>
      </w:pPr>
      <w:r>
        <w:lastRenderedPageBreak/>
        <w:t xml:space="preserve">{% if Goal1 %}1. </w:t>
      </w:r>
      <w:proofErr w:type="gramStart"/>
      <w:r>
        <w:t>{{ Goal1 }}{</w:t>
      </w:r>
      <w:proofErr w:type="gramEnd"/>
      <w:r>
        <w:t xml:space="preserve">% else </w:t>
      </w:r>
      <w:proofErr w:type="gramStart"/>
      <w:r>
        <w:t>%}N</w:t>
      </w:r>
      <w:proofErr w:type="gramEnd"/>
      <w:r>
        <w:t>/</w:t>
      </w:r>
      <w:proofErr w:type="gramStart"/>
      <w:r>
        <w:t>A{</w:t>
      </w:r>
      <w:proofErr w:type="gramEnd"/>
      <w:r>
        <w:t>% endif %}</w:t>
      </w:r>
    </w:p>
    <w:p w14:paraId="33E67484" w14:textId="77777777" w:rsidR="007C7609" w:rsidRDefault="007C7609" w:rsidP="003774DC">
      <w:pPr>
        <w:spacing w:line="276" w:lineRule="auto"/>
      </w:pPr>
      <w:r>
        <w:t xml:space="preserve">{% if Goal2 %}2. </w:t>
      </w:r>
      <w:proofErr w:type="gramStart"/>
      <w:r>
        <w:t>{{ Goal2 }}{</w:t>
      </w:r>
      <w:proofErr w:type="gramEnd"/>
      <w:r>
        <w:t xml:space="preserve">% else </w:t>
      </w:r>
      <w:proofErr w:type="gramStart"/>
      <w:r>
        <w:t>%}{</w:t>
      </w:r>
      <w:proofErr w:type="gramEnd"/>
      <w:r>
        <w:t>% endif %}</w:t>
      </w:r>
    </w:p>
    <w:p w14:paraId="2B10B8C2" w14:textId="77777777" w:rsidR="007C7609" w:rsidRDefault="007C7609" w:rsidP="003774DC">
      <w:pPr>
        <w:spacing w:line="276" w:lineRule="auto"/>
      </w:pPr>
      <w:r>
        <w:t xml:space="preserve">{% if Goal3 %}3. </w:t>
      </w:r>
      <w:proofErr w:type="gramStart"/>
      <w:r>
        <w:t>{{ Goal3 }}{</w:t>
      </w:r>
      <w:proofErr w:type="gramEnd"/>
      <w:r>
        <w:t xml:space="preserve">% else </w:t>
      </w:r>
      <w:proofErr w:type="gramStart"/>
      <w:r>
        <w:t>%}{</w:t>
      </w:r>
      <w:proofErr w:type="gramEnd"/>
      <w:r>
        <w:t>% endif %}</w:t>
      </w:r>
    </w:p>
    <w:p w14:paraId="4A13ED83" w14:textId="1AEE8872" w:rsidR="003422BC" w:rsidRDefault="003422BC" w:rsidP="003774DC">
      <w:pPr>
        <w:spacing w:line="276" w:lineRule="auto"/>
      </w:pPr>
    </w:p>
    <w:p w14:paraId="1D9FBF4A" w14:textId="312A97F2" w:rsidR="007C7609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SERVICE DETAILS TABLE</w:t>
      </w:r>
    </w:p>
    <w:p w14:paraId="3A2B0AF2" w14:textId="77777777" w:rsidR="003422BC" w:rsidRDefault="003422BC" w:rsidP="003774DC">
      <w:pPr>
        <w:spacing w:line="276" w:lineRule="auto"/>
        <w:rPr>
          <w:rStyle w:val="IntenseReferenc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07"/>
        <w:gridCol w:w="2307"/>
        <w:gridCol w:w="2308"/>
        <w:gridCol w:w="2308"/>
      </w:tblGrid>
      <w:tr w:rsidR="003422BC" w14:paraId="66F8AE1B" w14:textId="77777777" w:rsidTr="003774DC">
        <w:trPr>
          <w:trHeight w:val="400"/>
        </w:trPr>
        <w:tc>
          <w:tcPr>
            <w:tcW w:w="2307" w:type="dxa"/>
            <w:shd w:val="clear" w:color="auto" w:fill="DAE9F7" w:themeFill="text2" w:themeFillTint="1A"/>
          </w:tcPr>
          <w:p w14:paraId="755038D0" w14:textId="3ED32F5B" w:rsidR="003422BC" w:rsidRPr="003422BC" w:rsidRDefault="003422BC" w:rsidP="003774DC">
            <w:pPr>
              <w:spacing w:line="276" w:lineRule="auto"/>
              <w:jc w:val="center"/>
              <w:rPr>
                <w:rStyle w:val="IntenseReference"/>
                <w:b w:val="0"/>
                <w:bCs w:val="0"/>
              </w:rPr>
            </w:pPr>
            <w:r w:rsidRPr="003422BC">
              <w:rPr>
                <w:b/>
                <w:bCs/>
              </w:rPr>
              <w:t>CARE NEED</w:t>
            </w:r>
          </w:p>
        </w:tc>
        <w:tc>
          <w:tcPr>
            <w:tcW w:w="2307" w:type="dxa"/>
            <w:shd w:val="clear" w:color="auto" w:fill="DAE9F7" w:themeFill="text2" w:themeFillTint="1A"/>
          </w:tcPr>
          <w:p w14:paraId="21A06858" w14:textId="336C4EF6" w:rsidR="003422BC" w:rsidRPr="003422BC" w:rsidRDefault="003422BC" w:rsidP="003774DC">
            <w:pPr>
              <w:spacing w:line="276" w:lineRule="auto"/>
              <w:jc w:val="center"/>
              <w:rPr>
                <w:rStyle w:val="IntenseReference"/>
                <w:b w:val="0"/>
                <w:bCs w:val="0"/>
              </w:rPr>
            </w:pPr>
            <w:r w:rsidRPr="003422BC">
              <w:rPr>
                <w:b/>
                <w:bCs/>
              </w:rPr>
              <w:t>GOAL</w:t>
            </w:r>
          </w:p>
        </w:tc>
        <w:tc>
          <w:tcPr>
            <w:tcW w:w="2308" w:type="dxa"/>
            <w:shd w:val="clear" w:color="auto" w:fill="DAE9F7" w:themeFill="text2" w:themeFillTint="1A"/>
          </w:tcPr>
          <w:p w14:paraId="21CFB749" w14:textId="5919856F" w:rsidR="003422BC" w:rsidRPr="003422BC" w:rsidRDefault="003422BC" w:rsidP="003774DC">
            <w:pPr>
              <w:spacing w:line="276" w:lineRule="auto"/>
              <w:jc w:val="center"/>
              <w:rPr>
                <w:rStyle w:val="IntenseReference"/>
                <w:b w:val="0"/>
                <w:bCs w:val="0"/>
              </w:rPr>
            </w:pPr>
            <w:r w:rsidRPr="003422BC">
              <w:rPr>
                <w:b/>
                <w:bCs/>
              </w:rPr>
              <w:t>INTERVENTION</w:t>
            </w:r>
          </w:p>
        </w:tc>
        <w:tc>
          <w:tcPr>
            <w:tcW w:w="2308" w:type="dxa"/>
            <w:shd w:val="clear" w:color="auto" w:fill="DAE9F7" w:themeFill="text2" w:themeFillTint="1A"/>
          </w:tcPr>
          <w:p w14:paraId="38B731A7" w14:textId="4C4594CF" w:rsidR="003422BC" w:rsidRPr="003422BC" w:rsidRDefault="003422BC" w:rsidP="003774DC">
            <w:pPr>
              <w:spacing w:line="276" w:lineRule="auto"/>
              <w:jc w:val="center"/>
              <w:rPr>
                <w:rStyle w:val="IntenseReference"/>
                <w:b w:val="0"/>
                <w:bCs w:val="0"/>
              </w:rPr>
            </w:pPr>
            <w:r w:rsidRPr="003422BC">
              <w:rPr>
                <w:b/>
                <w:bCs/>
              </w:rPr>
              <w:t>FREQUENCY</w:t>
            </w:r>
          </w:p>
        </w:tc>
      </w:tr>
      <w:tr w:rsidR="003422BC" w14:paraId="72D48F7F" w14:textId="77777777" w:rsidTr="003422BC">
        <w:tc>
          <w:tcPr>
            <w:tcW w:w="2307" w:type="dxa"/>
          </w:tcPr>
          <w:p w14:paraId="6D3C24DD" w14:textId="459BB532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 w:rsidRPr="00F55C01">
              <w:t xml:space="preserve">{{ </w:t>
            </w:r>
            <w:proofErr w:type="spellStart"/>
            <w:r w:rsidRPr="00F55C01">
              <w:t>CareNeed</w:t>
            </w:r>
            <w:proofErr w:type="spellEnd"/>
            <w:proofErr w:type="gramEnd"/>
            <w:r w:rsidRPr="00F55C01">
              <w:t xml:space="preserve"> }}</w:t>
            </w:r>
          </w:p>
        </w:tc>
        <w:tc>
          <w:tcPr>
            <w:tcW w:w="2307" w:type="dxa"/>
          </w:tcPr>
          <w:p w14:paraId="375F1112" w14:textId="0FD6A00D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>
              <w:t>{{ Goal</w:t>
            </w:r>
            <w:proofErr w:type="gramEnd"/>
            <w:r>
              <w:t>1 }}</w:t>
            </w:r>
          </w:p>
        </w:tc>
        <w:tc>
          <w:tcPr>
            <w:tcW w:w="2308" w:type="dxa"/>
          </w:tcPr>
          <w:p w14:paraId="551EB0D6" w14:textId="22722DA4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>
              <w:t>{{ Intervention</w:t>
            </w:r>
            <w:proofErr w:type="gramEnd"/>
            <w:r>
              <w:t xml:space="preserve"> }}</w:t>
            </w:r>
          </w:p>
        </w:tc>
        <w:tc>
          <w:tcPr>
            <w:tcW w:w="2308" w:type="dxa"/>
          </w:tcPr>
          <w:p w14:paraId="1572DEA8" w14:textId="1A99E6CF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>
              <w:t>{{ Frequency</w:t>
            </w:r>
            <w:proofErr w:type="gramEnd"/>
            <w:r>
              <w:t>1</w:t>
            </w:r>
            <w:r>
              <w:t xml:space="preserve"> }}</w:t>
            </w:r>
          </w:p>
        </w:tc>
      </w:tr>
      <w:tr w:rsidR="003422BC" w14:paraId="1D2F5022" w14:textId="77777777" w:rsidTr="003422BC">
        <w:tc>
          <w:tcPr>
            <w:tcW w:w="2307" w:type="dxa"/>
          </w:tcPr>
          <w:p w14:paraId="5F91EB61" w14:textId="465BAA29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 w:rsidRPr="00F55C01">
              <w:t>{{ CareNee</w:t>
            </w:r>
            <w:r>
              <w:t>d</w:t>
            </w:r>
            <w:proofErr w:type="gramEnd"/>
            <w:r>
              <w:t>2</w:t>
            </w:r>
            <w:r w:rsidRPr="00F55C01">
              <w:t xml:space="preserve"> }}</w:t>
            </w:r>
          </w:p>
        </w:tc>
        <w:tc>
          <w:tcPr>
            <w:tcW w:w="2307" w:type="dxa"/>
          </w:tcPr>
          <w:p w14:paraId="7BFFC5D2" w14:textId="52316BA7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>
              <w:t>{{ Goal</w:t>
            </w:r>
            <w:proofErr w:type="gramEnd"/>
            <w:r>
              <w:t>2</w:t>
            </w:r>
            <w:r>
              <w:t xml:space="preserve"> }}</w:t>
            </w:r>
          </w:p>
        </w:tc>
        <w:tc>
          <w:tcPr>
            <w:tcW w:w="2308" w:type="dxa"/>
          </w:tcPr>
          <w:p w14:paraId="1E550479" w14:textId="2449B2C9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>
              <w:t>{{ Intervention</w:t>
            </w:r>
            <w:proofErr w:type="gramEnd"/>
            <w:r>
              <w:t>2</w:t>
            </w:r>
            <w:r>
              <w:t xml:space="preserve"> }}</w:t>
            </w:r>
          </w:p>
        </w:tc>
        <w:tc>
          <w:tcPr>
            <w:tcW w:w="2308" w:type="dxa"/>
          </w:tcPr>
          <w:p w14:paraId="3E99611C" w14:textId="5D0EB92B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>
              <w:t>{{ Frequency</w:t>
            </w:r>
            <w:proofErr w:type="gramEnd"/>
            <w:r>
              <w:t>2</w:t>
            </w:r>
            <w:r>
              <w:t xml:space="preserve"> }}</w:t>
            </w:r>
          </w:p>
        </w:tc>
      </w:tr>
      <w:tr w:rsidR="003422BC" w14:paraId="5CBD94E4" w14:textId="77777777" w:rsidTr="003422BC">
        <w:tc>
          <w:tcPr>
            <w:tcW w:w="2307" w:type="dxa"/>
          </w:tcPr>
          <w:p w14:paraId="3B21DD7A" w14:textId="7BF6CE77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 w:rsidRPr="00F55C01">
              <w:t>{{ CareNeed</w:t>
            </w:r>
            <w:proofErr w:type="gramEnd"/>
            <w:r>
              <w:t>3</w:t>
            </w:r>
            <w:r w:rsidRPr="00F55C01">
              <w:t xml:space="preserve"> }}</w:t>
            </w:r>
          </w:p>
        </w:tc>
        <w:tc>
          <w:tcPr>
            <w:tcW w:w="2307" w:type="dxa"/>
          </w:tcPr>
          <w:p w14:paraId="1D3A62D8" w14:textId="71F723FF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>
              <w:t>{{ Goal</w:t>
            </w:r>
            <w:proofErr w:type="gramEnd"/>
            <w:r>
              <w:t>3</w:t>
            </w:r>
            <w:r>
              <w:t xml:space="preserve"> }}</w:t>
            </w:r>
          </w:p>
        </w:tc>
        <w:tc>
          <w:tcPr>
            <w:tcW w:w="2308" w:type="dxa"/>
          </w:tcPr>
          <w:p w14:paraId="63EEC3EB" w14:textId="225C2012" w:rsidR="003422BC" w:rsidRDefault="003422BC" w:rsidP="003774DC">
            <w:pPr>
              <w:spacing w:line="276" w:lineRule="auto"/>
              <w:rPr>
                <w:rStyle w:val="IntenseReference"/>
              </w:rPr>
            </w:pPr>
            <w:proofErr w:type="gramStart"/>
            <w:r>
              <w:t>{{ Intervention</w:t>
            </w:r>
            <w:proofErr w:type="gramEnd"/>
            <w:r>
              <w:t>3</w:t>
            </w:r>
            <w:r>
              <w:t xml:space="preserve"> }}</w:t>
            </w:r>
          </w:p>
        </w:tc>
        <w:tc>
          <w:tcPr>
            <w:tcW w:w="2308" w:type="dxa"/>
          </w:tcPr>
          <w:p w14:paraId="59DF0B33" w14:textId="25EC7876" w:rsidR="003422BC" w:rsidRPr="003422BC" w:rsidRDefault="003422BC" w:rsidP="003774DC">
            <w:pPr>
              <w:spacing w:line="276" w:lineRule="auto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gramStart"/>
            <w:r>
              <w:t>{{ Frequency</w:t>
            </w:r>
            <w:proofErr w:type="gramEnd"/>
            <w:r>
              <w:t>3</w:t>
            </w:r>
            <w:r>
              <w:t xml:space="preserve"> }}</w:t>
            </w:r>
          </w:p>
        </w:tc>
      </w:tr>
    </w:tbl>
    <w:p w14:paraId="73E94044" w14:textId="77777777" w:rsidR="007C7609" w:rsidRDefault="007C7609" w:rsidP="003774DC">
      <w:pPr>
        <w:spacing w:line="276" w:lineRule="auto"/>
      </w:pPr>
    </w:p>
    <w:p w14:paraId="56537626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WELLNESS AND REABLEMENT APPROACH</w:t>
      </w:r>
    </w:p>
    <w:p w14:paraId="5AE87CF9" w14:textId="77777777" w:rsidR="007C7609" w:rsidRDefault="007C7609" w:rsidP="003774DC">
      <w:pPr>
        <w:spacing w:line="276" w:lineRule="auto"/>
      </w:pPr>
      <w:r w:rsidRPr="00FE6755">
        <w:rPr>
          <w:b/>
          <w:bCs/>
        </w:rPr>
        <w:t>Approach Used:</w:t>
      </w:r>
      <w:r>
        <w:t xml:space="preserve"> {% if </w:t>
      </w:r>
      <w:proofErr w:type="spellStart"/>
      <w:r>
        <w:t>WellnessApproach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WellnessApproach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Standard</w:t>
      </w:r>
      <w:proofErr w:type="gramEnd"/>
      <w:r>
        <w:t xml:space="preserve"> wellness approach focusing on maintaining </w:t>
      </w:r>
      <w:proofErr w:type="gramStart"/>
      <w:r>
        <w:t>independence{</w:t>
      </w:r>
      <w:proofErr w:type="gramEnd"/>
      <w:r>
        <w:t>% endif %}</w:t>
      </w:r>
    </w:p>
    <w:p w14:paraId="240F4F40" w14:textId="77777777" w:rsidR="007C7609" w:rsidRDefault="007C7609" w:rsidP="003774DC">
      <w:pPr>
        <w:spacing w:line="276" w:lineRule="auto"/>
      </w:pPr>
      <w:r w:rsidRPr="00FE6755">
        <w:rPr>
          <w:b/>
          <w:bCs/>
        </w:rPr>
        <w:t>Time-Limited Services:</w:t>
      </w:r>
      <w:r>
        <w:t xml:space="preserve"> {% if </w:t>
      </w:r>
      <w:proofErr w:type="spellStart"/>
      <w:r>
        <w:t>TimeLimitedServices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7A600836" w14:textId="77777777" w:rsidR="007C7609" w:rsidRDefault="007C7609" w:rsidP="003774DC">
      <w:pPr>
        <w:spacing w:line="276" w:lineRule="auto"/>
      </w:pPr>
      <w:r>
        <w:t xml:space="preserve">Review Period: </w:t>
      </w:r>
      <w:proofErr w:type="gramStart"/>
      <w:r>
        <w:t>{{ ReviewPeriod</w:t>
      </w:r>
      <w:proofErr w:type="gramEnd"/>
      <w:r>
        <w:t xml:space="preserve"> | </w:t>
      </w:r>
      <w:proofErr w:type="gramStart"/>
      <w:r>
        <w:t>default(</w:t>
      </w:r>
      <w:proofErr w:type="gramEnd"/>
      <w:r>
        <w:t>"12 months"</w:t>
      </w:r>
      <w:proofErr w:type="gramStart"/>
      <w:r>
        <w:t>) }</w:t>
      </w:r>
      <w:proofErr w:type="gramEnd"/>
      <w:r>
        <w:t>}</w:t>
      </w:r>
    </w:p>
    <w:p w14:paraId="51280823" w14:textId="77777777" w:rsidR="007C7609" w:rsidRDefault="007C7609" w:rsidP="003774DC">
      <w:pPr>
        <w:spacing w:line="276" w:lineRule="auto"/>
      </w:pPr>
    </w:p>
    <w:p w14:paraId="07CCFE9C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WORK HEALTH AND SAFETY ASSESSMENT</w:t>
      </w:r>
    </w:p>
    <w:p w14:paraId="5E505C9E" w14:textId="77777777" w:rsidR="007C7609" w:rsidRDefault="007C7609" w:rsidP="003774DC">
      <w:pPr>
        <w:spacing w:line="276" w:lineRule="auto"/>
      </w:pPr>
      <w:r w:rsidRPr="00FE6755">
        <w:rPr>
          <w:b/>
          <w:bCs/>
        </w:rPr>
        <w:t>WHS Assessment Completed:</w:t>
      </w:r>
      <w:r>
        <w:t xml:space="preserve"> {% if </w:t>
      </w:r>
      <w:proofErr w:type="spellStart"/>
      <w:r>
        <w:t>WHSAssessmentComplete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4BFE1135" w14:textId="77777777" w:rsidR="007C7609" w:rsidRDefault="007C7609" w:rsidP="003774DC">
      <w:pPr>
        <w:spacing w:line="276" w:lineRule="auto"/>
      </w:pPr>
      <w:r>
        <w:t xml:space="preserve">Assessment Date: </w:t>
      </w:r>
      <w:proofErr w:type="gramStart"/>
      <w:r>
        <w:t xml:space="preserve">{{ </w:t>
      </w:r>
      <w:proofErr w:type="spellStart"/>
      <w:r>
        <w:t>WHSAssessmentDate</w:t>
      </w:r>
      <w:proofErr w:type="spellEnd"/>
      <w:proofErr w:type="gramEnd"/>
      <w:r>
        <w:t xml:space="preserve"> }}</w:t>
      </w:r>
    </w:p>
    <w:p w14:paraId="6CE70919" w14:textId="77777777" w:rsidR="007C7609" w:rsidRDefault="007C7609" w:rsidP="003774DC">
      <w:pPr>
        <w:spacing w:line="276" w:lineRule="auto"/>
      </w:pPr>
    </w:p>
    <w:p w14:paraId="76550508" w14:textId="77777777" w:rsidR="007C7609" w:rsidRPr="00FE6755" w:rsidRDefault="007C7609" w:rsidP="003774DC">
      <w:pPr>
        <w:spacing w:line="276" w:lineRule="auto"/>
        <w:rPr>
          <w:b/>
          <w:bCs/>
        </w:rPr>
      </w:pPr>
      <w:r w:rsidRPr="00FE6755">
        <w:rPr>
          <w:b/>
          <w:bCs/>
        </w:rPr>
        <w:t>IDENTIFIED WHS RISKS:</w:t>
      </w:r>
    </w:p>
    <w:p w14:paraId="36AEF4F9" w14:textId="77777777" w:rsidR="007C7609" w:rsidRDefault="007C7609" w:rsidP="003774DC">
      <w:pPr>
        <w:spacing w:line="276" w:lineRule="auto"/>
      </w:pPr>
      <w:r>
        <w:t xml:space="preserve">{% if </w:t>
      </w:r>
      <w:proofErr w:type="spellStart"/>
      <w:r>
        <w:t>WHSIssues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WHSIssues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No</w:t>
      </w:r>
      <w:proofErr w:type="gramEnd"/>
      <w:r>
        <w:t xml:space="preserve"> specific risks identified at time of </w:t>
      </w:r>
      <w:proofErr w:type="gramStart"/>
      <w:r>
        <w:t>assessment{</w:t>
      </w:r>
      <w:proofErr w:type="gramEnd"/>
      <w:r>
        <w:t>% endif %}</w:t>
      </w:r>
    </w:p>
    <w:p w14:paraId="70F8D20A" w14:textId="77777777" w:rsidR="007C7609" w:rsidRDefault="007C7609" w:rsidP="003774DC">
      <w:pPr>
        <w:spacing w:line="276" w:lineRule="auto"/>
      </w:pPr>
    </w:p>
    <w:p w14:paraId="149EC4D1" w14:textId="77777777" w:rsidR="007C7609" w:rsidRPr="00FE6755" w:rsidRDefault="007C7609" w:rsidP="003774DC">
      <w:pPr>
        <w:spacing w:line="276" w:lineRule="auto"/>
        <w:rPr>
          <w:b/>
          <w:bCs/>
        </w:rPr>
      </w:pPr>
      <w:r w:rsidRPr="00FE6755">
        <w:rPr>
          <w:b/>
          <w:bCs/>
        </w:rPr>
        <w:t>RISK MITIGATION MEASURES:</w:t>
      </w:r>
    </w:p>
    <w:p w14:paraId="29F15115" w14:textId="77777777" w:rsidR="007C7609" w:rsidRDefault="007C7609" w:rsidP="003774DC">
      <w:pPr>
        <w:spacing w:line="276" w:lineRule="auto"/>
      </w:pPr>
      <w:r>
        <w:t xml:space="preserve">{% if </w:t>
      </w:r>
      <w:proofErr w:type="spellStart"/>
      <w:r>
        <w:t>RiskMitigation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RiskMitigation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Standard</w:t>
      </w:r>
      <w:proofErr w:type="gramEnd"/>
      <w:r>
        <w:t xml:space="preserve"> safety protocols to be </w:t>
      </w:r>
      <w:proofErr w:type="gramStart"/>
      <w:r>
        <w:t>followed{</w:t>
      </w:r>
      <w:proofErr w:type="gramEnd"/>
      <w:r>
        <w:t>% endif %}</w:t>
      </w:r>
    </w:p>
    <w:p w14:paraId="29C04D39" w14:textId="77777777" w:rsidR="007C7609" w:rsidRDefault="007C7609" w:rsidP="003774DC">
      <w:pPr>
        <w:spacing w:line="276" w:lineRule="auto"/>
      </w:pPr>
    </w:p>
    <w:p w14:paraId="515F5F32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FIRE SAFETY AND EMERGENCY EVACUATION PLAN</w:t>
      </w:r>
    </w:p>
    <w:p w14:paraId="52D3D2AF" w14:textId="77777777" w:rsidR="007C7609" w:rsidRDefault="007C7609" w:rsidP="003774DC">
      <w:pPr>
        <w:spacing w:line="276" w:lineRule="auto"/>
      </w:pPr>
      <w:r w:rsidRPr="00FE6755">
        <w:rPr>
          <w:b/>
          <w:bCs/>
        </w:rPr>
        <w:t>Fire Safety Plan Required:</w:t>
      </w:r>
      <w:r>
        <w:t xml:space="preserve"> {% if FSEP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23467564" w14:textId="77777777" w:rsidR="007C7609" w:rsidRDefault="007C7609" w:rsidP="003774DC">
      <w:pPr>
        <w:spacing w:line="276" w:lineRule="auto"/>
      </w:pPr>
      <w:r w:rsidRPr="00FE6755">
        <w:rPr>
          <w:b/>
          <w:bCs/>
        </w:rPr>
        <w:t>Plan Completed:</w:t>
      </w:r>
      <w:r>
        <w:t xml:space="preserve"> {% if </w:t>
      </w:r>
      <w:proofErr w:type="spellStart"/>
      <w:r>
        <w:t>FSPCompleted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611253CB" w14:textId="77777777" w:rsidR="007C7609" w:rsidRDefault="007C7609" w:rsidP="003774DC">
      <w:pPr>
        <w:spacing w:line="276" w:lineRule="auto"/>
      </w:pPr>
    </w:p>
    <w:p w14:paraId="1725841E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EMERGENCY RESPONSE PLAN</w:t>
      </w:r>
    </w:p>
    <w:p w14:paraId="154A1F8F" w14:textId="77777777" w:rsidR="007C7609" w:rsidRDefault="007C7609" w:rsidP="003774DC">
      <w:pPr>
        <w:spacing w:line="276" w:lineRule="auto"/>
      </w:pPr>
      <w:r w:rsidRPr="00FE6755">
        <w:rPr>
          <w:b/>
          <w:bCs/>
        </w:rPr>
        <w:t xml:space="preserve">Emergency Plan Required: </w:t>
      </w:r>
      <w:r>
        <w:t xml:space="preserve">{% if EP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57A96E50" w14:textId="77777777" w:rsidR="007C7609" w:rsidRDefault="007C7609" w:rsidP="003774DC">
      <w:pPr>
        <w:spacing w:line="276" w:lineRule="auto"/>
      </w:pPr>
      <w:r w:rsidRPr="00FE6755">
        <w:rPr>
          <w:b/>
          <w:bCs/>
        </w:rPr>
        <w:lastRenderedPageBreak/>
        <w:t xml:space="preserve">Plan Details: </w:t>
      </w:r>
      <w:r>
        <w:t xml:space="preserve">{% if </w:t>
      </w:r>
      <w:proofErr w:type="spellStart"/>
      <w:r>
        <w:t>EmergencyPlanDetails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EmergencyPlanDetails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Standard</w:t>
      </w:r>
      <w:proofErr w:type="gramEnd"/>
      <w:r>
        <w:t xml:space="preserve"> emergency procedures </w:t>
      </w:r>
      <w:proofErr w:type="gramStart"/>
      <w:r>
        <w:t>apply{</w:t>
      </w:r>
      <w:proofErr w:type="gramEnd"/>
      <w:r>
        <w:t>% endif %}</w:t>
      </w:r>
    </w:p>
    <w:p w14:paraId="19F9EA33" w14:textId="77777777" w:rsidR="007C7609" w:rsidRDefault="007C7609" w:rsidP="003774DC">
      <w:pPr>
        <w:spacing w:line="276" w:lineRule="auto"/>
      </w:pPr>
    </w:p>
    <w:p w14:paraId="239A7907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ASSISTANCE TASKS (CAURA SERVICES)</w:t>
      </w:r>
    </w:p>
    <w:p w14:paraId="7821B47E" w14:textId="77777777" w:rsidR="007C7609" w:rsidRDefault="007C7609" w:rsidP="003774DC">
      <w:pPr>
        <w:spacing w:line="276" w:lineRule="auto"/>
      </w:pPr>
      <w:r>
        <w:t xml:space="preserve">{% if Task1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Task1 }}{</w:t>
      </w:r>
      <w:proofErr w:type="gramEnd"/>
      <w:r>
        <w:t>% endif %}</w:t>
      </w:r>
    </w:p>
    <w:p w14:paraId="40163365" w14:textId="77777777" w:rsidR="007C7609" w:rsidRDefault="007C7609" w:rsidP="003774DC">
      <w:pPr>
        <w:spacing w:line="276" w:lineRule="auto"/>
      </w:pPr>
      <w:r>
        <w:t xml:space="preserve">{% if Task2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Task2 }}{</w:t>
      </w:r>
      <w:proofErr w:type="gramEnd"/>
      <w:r>
        <w:t>% endif %}</w:t>
      </w:r>
    </w:p>
    <w:p w14:paraId="2EBE79A4" w14:textId="77777777" w:rsidR="007C7609" w:rsidRDefault="007C7609" w:rsidP="003774DC">
      <w:pPr>
        <w:spacing w:line="276" w:lineRule="auto"/>
      </w:pPr>
      <w:r>
        <w:t xml:space="preserve">{% if Task3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Task3 }}{</w:t>
      </w:r>
      <w:proofErr w:type="gramEnd"/>
      <w:r>
        <w:t>% endif %}</w:t>
      </w:r>
    </w:p>
    <w:p w14:paraId="5C4D5B26" w14:textId="77777777" w:rsidR="007C7609" w:rsidRDefault="007C7609" w:rsidP="003774DC">
      <w:pPr>
        <w:spacing w:line="276" w:lineRule="auto"/>
      </w:pPr>
      <w:r>
        <w:t xml:space="preserve">{% if Task4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Task4 }}{</w:t>
      </w:r>
      <w:proofErr w:type="gramEnd"/>
      <w:r>
        <w:t>% endif %}</w:t>
      </w:r>
    </w:p>
    <w:p w14:paraId="1EAEA117" w14:textId="77777777" w:rsidR="007C7609" w:rsidRDefault="007C7609" w:rsidP="003774DC">
      <w:pPr>
        <w:spacing w:line="276" w:lineRule="auto"/>
      </w:pPr>
    </w:p>
    <w:p w14:paraId="2C66B27E" w14:textId="77777777" w:rsidR="007C7609" w:rsidRPr="00B6402B" w:rsidRDefault="007C7609" w:rsidP="003774DC">
      <w:pPr>
        <w:spacing w:line="276" w:lineRule="auto"/>
        <w:rPr>
          <w:rStyle w:val="IntenseReference"/>
        </w:rPr>
      </w:pPr>
      <w:r w:rsidRPr="00B6402B">
        <w:rPr>
          <w:rStyle w:val="IntenseReference"/>
        </w:rPr>
        <w:t>CAURA SERVICE MODEL</w:t>
      </w:r>
    </w:p>
    <w:p w14:paraId="345969C9" w14:textId="77777777" w:rsidR="00097F74" w:rsidRDefault="007C7609" w:rsidP="003774DC">
      <w:pPr>
        <w:pStyle w:val="ListParagraph"/>
        <w:numPr>
          <w:ilvl w:val="0"/>
          <w:numId w:val="1"/>
        </w:numPr>
        <w:spacing w:line="276" w:lineRule="auto"/>
      </w:pPr>
      <w:r>
        <w:t>Garden Maintenance Focus: Monthly visits for essential pruning, yard clearance, and lawn mowing to maintain client safety and property access</w:t>
      </w:r>
    </w:p>
    <w:p w14:paraId="73537D05" w14:textId="77777777" w:rsidR="00097F74" w:rsidRDefault="00FE6755" w:rsidP="003774DC">
      <w:pPr>
        <w:pStyle w:val="ListParagraph"/>
        <w:numPr>
          <w:ilvl w:val="0"/>
          <w:numId w:val="1"/>
        </w:numPr>
        <w:spacing w:line="276" w:lineRule="auto"/>
      </w:pPr>
      <w:r>
        <w:t xml:space="preserve">Full </w:t>
      </w:r>
      <w:r w:rsidRPr="00097F74">
        <w:rPr>
          <w:i/>
          <w:iCs/>
        </w:rPr>
        <w:t>(</w:t>
      </w:r>
      <w:r w:rsidR="007C7609" w:rsidRPr="00097F74">
        <w:rPr>
          <w:i/>
          <w:iCs/>
        </w:rPr>
        <w:t>Make-Safe</w:t>
      </w:r>
      <w:r w:rsidRPr="00097F74">
        <w:rPr>
          <w:i/>
          <w:iCs/>
        </w:rPr>
        <w:t>)</w:t>
      </w:r>
      <w:r w:rsidR="007C7609">
        <w:t xml:space="preserve"> Services: Biannual comprehensive property assessments including window cleaning, gutter cleaning, hazard identification and safety repairs</w:t>
      </w:r>
    </w:p>
    <w:p w14:paraId="46414C23" w14:textId="298BCD66" w:rsidR="007C7609" w:rsidRDefault="007C7609" w:rsidP="003774DC">
      <w:pPr>
        <w:pStyle w:val="ListParagraph"/>
        <w:numPr>
          <w:ilvl w:val="0"/>
          <w:numId w:val="1"/>
        </w:numPr>
        <w:spacing w:line="276" w:lineRule="auto"/>
      </w:pPr>
      <w:r>
        <w:t>Domestic Assistance Focus: Fortnightly 2-hour house cleaning sessions with occasional unaccompanied shopping support as required</w:t>
      </w:r>
    </w:p>
    <w:p w14:paraId="5212C5B6" w14:textId="77777777" w:rsidR="007C7609" w:rsidRDefault="007C7609" w:rsidP="003774DC">
      <w:pPr>
        <w:spacing w:line="276" w:lineRule="auto"/>
      </w:pPr>
    </w:p>
    <w:p w14:paraId="3537BFA5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CLIENT CONTRIBUTION ARRANGEMENTS</w:t>
      </w:r>
    </w:p>
    <w:p w14:paraId="36BFDF54" w14:textId="77777777" w:rsidR="007C7609" w:rsidRDefault="007C7609" w:rsidP="003774DC">
      <w:pPr>
        <w:spacing w:line="276" w:lineRule="auto"/>
      </w:pPr>
      <w:r w:rsidRPr="00194E4A">
        <w:rPr>
          <w:b/>
          <w:bCs/>
        </w:rPr>
        <w:t>Fee Structure:</w:t>
      </w:r>
      <w:r>
        <w:t xml:space="preserve"> </w:t>
      </w:r>
      <w:proofErr w:type="gramStart"/>
      <w:r>
        <w:t xml:space="preserve">{{ </w:t>
      </w:r>
      <w:proofErr w:type="spellStart"/>
      <w:r>
        <w:t>ClientContribution</w:t>
      </w:r>
      <w:proofErr w:type="spellEnd"/>
      <w:proofErr w:type="gramEnd"/>
      <w:r>
        <w:t xml:space="preserve"> | </w:t>
      </w:r>
      <w:proofErr w:type="gramStart"/>
      <w:r>
        <w:t>default(</w:t>
      </w:r>
      <w:proofErr w:type="gramEnd"/>
      <w:r>
        <w:t xml:space="preserve">"As per </w:t>
      </w:r>
      <w:proofErr w:type="spellStart"/>
      <w:r>
        <w:t>Caura's</w:t>
      </w:r>
      <w:proofErr w:type="spellEnd"/>
      <w:r>
        <w:t xml:space="preserve"> Client Contribution Policy"</w:t>
      </w:r>
      <w:proofErr w:type="gramStart"/>
      <w:r>
        <w:t>) }</w:t>
      </w:r>
      <w:proofErr w:type="gramEnd"/>
      <w:r>
        <w:t>}</w:t>
      </w:r>
    </w:p>
    <w:p w14:paraId="79E770CE" w14:textId="77777777" w:rsidR="007C7609" w:rsidRDefault="007C7609" w:rsidP="003774DC">
      <w:pPr>
        <w:spacing w:line="276" w:lineRule="auto"/>
      </w:pPr>
      <w:r w:rsidRPr="00194E4A">
        <w:rPr>
          <w:b/>
          <w:bCs/>
        </w:rPr>
        <w:t>Hardship Provisions Explained</w:t>
      </w:r>
      <w:r>
        <w:t xml:space="preserve">: {% if </w:t>
      </w:r>
      <w:proofErr w:type="spellStart"/>
      <w:r>
        <w:t>HardshipExplained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3EDF8021" w14:textId="77777777" w:rsidR="007C7609" w:rsidRDefault="007C7609" w:rsidP="003774DC">
      <w:pPr>
        <w:spacing w:line="276" w:lineRule="auto"/>
      </w:pPr>
    </w:p>
    <w:p w14:paraId="1F433E0B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SERVICE MONITORING AND REVIEW</w:t>
      </w:r>
    </w:p>
    <w:p w14:paraId="71AFED7B" w14:textId="77777777" w:rsidR="007C7609" w:rsidRDefault="007C7609" w:rsidP="003774DC">
      <w:pPr>
        <w:spacing w:line="276" w:lineRule="auto"/>
      </w:pPr>
      <w:r w:rsidRPr="00194E4A">
        <w:rPr>
          <w:b/>
          <w:bCs/>
        </w:rPr>
        <w:t>12-Month Review Due:</w:t>
      </w:r>
      <w:r>
        <w:t xml:space="preserve"> </w:t>
      </w:r>
      <w:proofErr w:type="gramStart"/>
      <w:r>
        <w:t xml:space="preserve">{{ </w:t>
      </w:r>
      <w:proofErr w:type="spellStart"/>
      <w:r>
        <w:t>TwelveMonthReviewDate</w:t>
      </w:r>
      <w:proofErr w:type="spellEnd"/>
      <w:proofErr w:type="gramEnd"/>
      <w:r>
        <w:t xml:space="preserve"> }}</w:t>
      </w:r>
    </w:p>
    <w:p w14:paraId="05367E73" w14:textId="356B3068" w:rsidR="007C7609" w:rsidRDefault="007C7609" w:rsidP="003774DC">
      <w:pPr>
        <w:spacing w:line="276" w:lineRule="auto"/>
      </w:pPr>
      <w:r w:rsidRPr="00194E4A">
        <w:rPr>
          <w:b/>
          <w:bCs/>
        </w:rPr>
        <w:t>Support Plan Reviews</w:t>
      </w:r>
      <w:r w:rsidR="00194E4A">
        <w:t xml:space="preserve">: </w:t>
      </w:r>
      <w:r>
        <w:t>As required based on changing needs</w:t>
      </w:r>
    </w:p>
    <w:p w14:paraId="169DB182" w14:textId="77777777" w:rsidR="007C7609" w:rsidRDefault="007C7609" w:rsidP="003774DC">
      <w:pPr>
        <w:spacing w:line="276" w:lineRule="auto"/>
      </w:pPr>
      <w:r w:rsidRPr="00BB2882">
        <w:rPr>
          <w:b/>
          <w:bCs/>
        </w:rPr>
        <w:t>My Aged Care Record Updated:</w:t>
      </w:r>
      <w:r>
        <w:t xml:space="preserve"> {% if </w:t>
      </w:r>
      <w:proofErr w:type="spellStart"/>
      <w:r>
        <w:t>MACRecordUpdated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3AAF96C1" w14:textId="77777777" w:rsidR="007C7609" w:rsidRDefault="007C7609" w:rsidP="003774DC">
      <w:pPr>
        <w:spacing w:line="276" w:lineRule="auto"/>
      </w:pPr>
    </w:p>
    <w:p w14:paraId="7D372B5F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ADDITIONAL INFORMATION</w:t>
      </w:r>
    </w:p>
    <w:p w14:paraId="4887E3BB" w14:textId="77777777" w:rsidR="007C7609" w:rsidRDefault="007C7609" w:rsidP="003774DC">
      <w:pPr>
        <w:spacing w:line="276" w:lineRule="auto"/>
      </w:pPr>
      <w:r w:rsidRPr="000260C8">
        <w:rPr>
          <w:b/>
          <w:bCs/>
        </w:rPr>
        <w:t>Cultural/Linguistic Needs:</w:t>
      </w:r>
      <w:r>
        <w:t xml:space="preserve"> {% if </w:t>
      </w:r>
      <w:proofErr w:type="spellStart"/>
      <w:r>
        <w:t>CulturalNeeds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CulturalNeeds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None</w:t>
      </w:r>
      <w:proofErr w:type="gramEnd"/>
      <w:r>
        <w:t xml:space="preserve"> </w:t>
      </w:r>
      <w:proofErr w:type="gramStart"/>
      <w:r>
        <w:t>identified{</w:t>
      </w:r>
      <w:proofErr w:type="gramEnd"/>
      <w:r>
        <w:t>% endif %}</w:t>
      </w:r>
    </w:p>
    <w:p w14:paraId="20385F51" w14:textId="77777777" w:rsidR="007C7609" w:rsidRDefault="007C7609" w:rsidP="003774DC">
      <w:pPr>
        <w:spacing w:line="276" w:lineRule="auto"/>
      </w:pPr>
      <w:r w:rsidRPr="000260C8">
        <w:rPr>
          <w:b/>
          <w:bCs/>
        </w:rPr>
        <w:t>Accessibility Requirements:</w:t>
      </w:r>
      <w:r>
        <w:t xml:space="preserve"> {% if </w:t>
      </w:r>
      <w:proofErr w:type="spellStart"/>
      <w:r>
        <w:t>AccessibilityNeeds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AccessibilityNeeds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None</w:t>
      </w:r>
      <w:proofErr w:type="gramEnd"/>
      <w:r>
        <w:t xml:space="preserve"> </w:t>
      </w:r>
      <w:proofErr w:type="gramStart"/>
      <w:r>
        <w:t>identified{</w:t>
      </w:r>
      <w:proofErr w:type="gramEnd"/>
      <w:r>
        <w:t>% endif %}</w:t>
      </w:r>
    </w:p>
    <w:p w14:paraId="2DAD6CDC" w14:textId="77777777" w:rsidR="007C7609" w:rsidRDefault="007C7609" w:rsidP="003774DC">
      <w:pPr>
        <w:spacing w:line="276" w:lineRule="auto"/>
      </w:pPr>
      <w:r w:rsidRPr="000260C8">
        <w:rPr>
          <w:b/>
          <w:bCs/>
        </w:rPr>
        <w:t>Other Information:</w:t>
      </w:r>
      <w:r>
        <w:t xml:space="preserve"> {% if </w:t>
      </w:r>
      <w:proofErr w:type="spellStart"/>
      <w:r>
        <w:t>OtherInfo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OtherInfo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N</w:t>
      </w:r>
      <w:proofErr w:type="gramEnd"/>
      <w:r>
        <w:t>/</w:t>
      </w:r>
      <w:proofErr w:type="gramStart"/>
      <w:r>
        <w:t>A{</w:t>
      </w:r>
      <w:proofErr w:type="gramEnd"/>
      <w:r>
        <w:t>% endif %}</w:t>
      </w:r>
    </w:p>
    <w:p w14:paraId="713603DE" w14:textId="77777777" w:rsidR="007C7609" w:rsidRDefault="007C7609" w:rsidP="003774DC">
      <w:pPr>
        <w:spacing w:line="276" w:lineRule="auto"/>
      </w:pPr>
    </w:p>
    <w:p w14:paraId="403F5495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AGED CARE QUALITY STANDARDS COMPLIANCE</w:t>
      </w:r>
    </w:p>
    <w:p w14:paraId="589CB869" w14:textId="77777777" w:rsidR="007C7609" w:rsidRDefault="007C7609" w:rsidP="003774DC">
      <w:pPr>
        <w:spacing w:line="276" w:lineRule="auto"/>
      </w:pPr>
      <w:r>
        <w:t>This care plan has been developed in accordance with the Aged Care Quality Standards and CHSP Program Manual requirements.</w:t>
      </w:r>
    </w:p>
    <w:p w14:paraId="0F5B7DA6" w14:textId="77777777" w:rsidR="007C7609" w:rsidRDefault="007C7609" w:rsidP="003774DC">
      <w:pPr>
        <w:spacing w:line="276" w:lineRule="auto"/>
      </w:pPr>
    </w:p>
    <w:p w14:paraId="43EFF331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PLAN APPROVAL AND SIGNATURES</w:t>
      </w:r>
    </w:p>
    <w:p w14:paraId="675166E1" w14:textId="77777777" w:rsidR="007C7609" w:rsidRDefault="007C7609" w:rsidP="003774DC">
      <w:pPr>
        <w:spacing w:line="276" w:lineRule="auto"/>
      </w:pPr>
      <w:r w:rsidRPr="00BF166D">
        <w:rPr>
          <w:b/>
          <w:bCs/>
        </w:rPr>
        <w:lastRenderedPageBreak/>
        <w:t>Care Plan Created By:</w:t>
      </w:r>
      <w:r>
        <w:t xml:space="preserve"> </w:t>
      </w:r>
      <w:proofErr w:type="gramStart"/>
      <w:r>
        <w:t xml:space="preserve">{{ </w:t>
      </w:r>
      <w:proofErr w:type="spellStart"/>
      <w:r>
        <w:t>StaffName</w:t>
      </w:r>
      <w:proofErr w:type="spellEnd"/>
      <w:proofErr w:type="gramEnd"/>
      <w:r>
        <w:t xml:space="preserve"> }}</w:t>
      </w:r>
    </w:p>
    <w:p w14:paraId="38E4BBE7" w14:textId="77777777" w:rsidR="007C7609" w:rsidRDefault="007C7609" w:rsidP="003774DC">
      <w:pPr>
        <w:spacing w:line="276" w:lineRule="auto"/>
      </w:pPr>
      <w:r w:rsidRPr="00BF166D">
        <w:rPr>
          <w:b/>
          <w:bCs/>
        </w:rPr>
        <w:t>Position:</w:t>
      </w:r>
      <w:r>
        <w:t xml:space="preserve"> </w:t>
      </w:r>
      <w:proofErr w:type="gramStart"/>
      <w:r>
        <w:t xml:space="preserve">{{ </w:t>
      </w:r>
      <w:proofErr w:type="spellStart"/>
      <w:r>
        <w:t>StaffPosition</w:t>
      </w:r>
      <w:proofErr w:type="spellEnd"/>
      <w:proofErr w:type="gramEnd"/>
      <w:r>
        <w:t xml:space="preserve"> | </w:t>
      </w:r>
      <w:proofErr w:type="gramStart"/>
      <w:r>
        <w:t>default(</w:t>
      </w:r>
      <w:proofErr w:type="gramEnd"/>
      <w:r>
        <w:t>"Care Coordinator"</w:t>
      </w:r>
      <w:proofErr w:type="gramStart"/>
      <w:r>
        <w:t>) }</w:t>
      </w:r>
      <w:proofErr w:type="gramEnd"/>
      <w:r>
        <w:t>}</w:t>
      </w:r>
    </w:p>
    <w:p w14:paraId="3A09518E" w14:textId="77777777" w:rsidR="007C7609" w:rsidRDefault="007C7609" w:rsidP="003774DC">
      <w:pPr>
        <w:spacing w:line="276" w:lineRule="auto"/>
      </w:pPr>
      <w:r w:rsidRPr="00BF166D">
        <w:rPr>
          <w:b/>
          <w:bCs/>
        </w:rPr>
        <w:t>Date:</w:t>
      </w:r>
      <w:r>
        <w:t xml:space="preserve"> </w:t>
      </w:r>
      <w:proofErr w:type="gramStart"/>
      <w:r>
        <w:t xml:space="preserve">{{ </w:t>
      </w:r>
      <w:proofErr w:type="spellStart"/>
      <w:r>
        <w:t>PlanCreatedDate</w:t>
      </w:r>
      <w:proofErr w:type="spellEnd"/>
      <w:proofErr w:type="gramEnd"/>
      <w:r>
        <w:t xml:space="preserve"> }}</w:t>
      </w:r>
    </w:p>
    <w:p w14:paraId="128A76C0" w14:textId="77777777" w:rsidR="007C7609" w:rsidRPr="00BF166D" w:rsidRDefault="007C7609" w:rsidP="003774DC">
      <w:pPr>
        <w:spacing w:line="276" w:lineRule="auto"/>
        <w:rPr>
          <w:b/>
          <w:bCs/>
        </w:rPr>
      </w:pPr>
      <w:r w:rsidRPr="00BF166D">
        <w:rPr>
          <w:b/>
          <w:bCs/>
        </w:rPr>
        <w:t>Signature: _______________________</w:t>
      </w:r>
    </w:p>
    <w:p w14:paraId="64FA6622" w14:textId="77777777" w:rsidR="007C7609" w:rsidRDefault="007C7609" w:rsidP="003774DC">
      <w:pPr>
        <w:spacing w:line="276" w:lineRule="auto"/>
      </w:pPr>
    </w:p>
    <w:p w14:paraId="752D2401" w14:textId="77777777" w:rsidR="007C7609" w:rsidRDefault="007C7609" w:rsidP="003774DC">
      <w:pPr>
        <w:spacing w:line="276" w:lineRule="auto"/>
      </w:pPr>
      <w:r w:rsidRPr="00BF166D">
        <w:rPr>
          <w:b/>
          <w:bCs/>
        </w:rPr>
        <w:t>Client Consultation Completed:</w:t>
      </w:r>
      <w:r>
        <w:t xml:space="preserve"> {% if </w:t>
      </w:r>
      <w:proofErr w:type="spellStart"/>
      <w:r>
        <w:t>ClientConsulted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5FCB2BA7" w14:textId="77777777" w:rsidR="007C7609" w:rsidRDefault="007C7609" w:rsidP="003774DC">
      <w:pPr>
        <w:spacing w:line="276" w:lineRule="auto"/>
      </w:pPr>
      <w:r w:rsidRPr="00BF166D">
        <w:rPr>
          <w:b/>
          <w:bCs/>
        </w:rPr>
        <w:t>Client Name</w:t>
      </w:r>
      <w:r>
        <w:t xml:space="preserve">: </w:t>
      </w:r>
      <w:proofErr w:type="gramStart"/>
      <w:r>
        <w:t>{{ FirstName</w:t>
      </w:r>
      <w:proofErr w:type="gramEnd"/>
      <w:r>
        <w:t xml:space="preserve"> }} </w:t>
      </w:r>
      <w:proofErr w:type="gramStart"/>
      <w:r>
        <w:t>{{ LastName</w:t>
      </w:r>
      <w:proofErr w:type="gramEnd"/>
      <w:r>
        <w:t xml:space="preserve"> }}</w:t>
      </w:r>
    </w:p>
    <w:p w14:paraId="10569816" w14:textId="77777777" w:rsidR="007C7609" w:rsidRDefault="007C7609" w:rsidP="003774DC">
      <w:pPr>
        <w:spacing w:line="276" w:lineRule="auto"/>
      </w:pPr>
      <w:r w:rsidRPr="00BF166D">
        <w:rPr>
          <w:b/>
          <w:bCs/>
        </w:rPr>
        <w:t>Date:</w:t>
      </w:r>
      <w:r>
        <w:t xml:space="preserve"> </w:t>
      </w:r>
      <w:proofErr w:type="gramStart"/>
      <w:r>
        <w:t xml:space="preserve">{{ </w:t>
      </w:r>
      <w:proofErr w:type="spellStart"/>
      <w:r>
        <w:t>ClientConsultDate</w:t>
      </w:r>
      <w:proofErr w:type="spellEnd"/>
      <w:proofErr w:type="gramEnd"/>
      <w:r>
        <w:t xml:space="preserve"> }}</w:t>
      </w:r>
    </w:p>
    <w:p w14:paraId="6515457A" w14:textId="77777777" w:rsidR="007C7609" w:rsidRPr="00BF166D" w:rsidRDefault="007C7609" w:rsidP="003774DC">
      <w:pPr>
        <w:spacing w:line="276" w:lineRule="auto"/>
        <w:rPr>
          <w:b/>
          <w:bCs/>
        </w:rPr>
      </w:pPr>
      <w:r w:rsidRPr="00BF166D">
        <w:rPr>
          <w:b/>
          <w:bCs/>
        </w:rPr>
        <w:t>Client/Representative Signature: _______________________</w:t>
      </w:r>
    </w:p>
    <w:p w14:paraId="7C175014" w14:textId="77777777" w:rsidR="007C7609" w:rsidRDefault="007C7609" w:rsidP="003774DC">
      <w:pPr>
        <w:spacing w:line="276" w:lineRule="auto"/>
      </w:pPr>
    </w:p>
    <w:p w14:paraId="25680BA6" w14:textId="77777777" w:rsidR="007C7609" w:rsidRPr="00BF166D" w:rsidRDefault="007C7609" w:rsidP="003774DC">
      <w:pPr>
        <w:spacing w:line="276" w:lineRule="auto"/>
        <w:rPr>
          <w:b/>
          <w:bCs/>
        </w:rPr>
      </w:pPr>
      <w:r w:rsidRPr="00BF166D">
        <w:rPr>
          <w:b/>
          <w:bCs/>
        </w:rPr>
        <w:t>Supervisor Review:</w:t>
      </w:r>
    </w:p>
    <w:p w14:paraId="2393A6DD" w14:textId="77777777" w:rsidR="007C7609" w:rsidRDefault="007C7609" w:rsidP="003774DC">
      <w:pPr>
        <w:spacing w:line="276" w:lineRule="auto"/>
      </w:pPr>
      <w:r w:rsidRPr="00BF166D">
        <w:rPr>
          <w:b/>
          <w:bCs/>
        </w:rPr>
        <w:t>Reviewed By:</w:t>
      </w:r>
      <w:r>
        <w:t xml:space="preserve"> </w:t>
      </w:r>
      <w:proofErr w:type="gramStart"/>
      <w:r>
        <w:t xml:space="preserve">{{ </w:t>
      </w:r>
      <w:proofErr w:type="spellStart"/>
      <w:r>
        <w:t>SupervisorName</w:t>
      </w:r>
      <w:proofErr w:type="spellEnd"/>
      <w:proofErr w:type="gramEnd"/>
      <w:r>
        <w:t xml:space="preserve"> }}</w:t>
      </w:r>
    </w:p>
    <w:p w14:paraId="727531AA" w14:textId="77777777" w:rsidR="007C7609" w:rsidRDefault="007C7609" w:rsidP="003774DC">
      <w:pPr>
        <w:spacing w:line="276" w:lineRule="auto"/>
      </w:pPr>
      <w:r w:rsidRPr="00BF166D">
        <w:rPr>
          <w:b/>
          <w:bCs/>
        </w:rPr>
        <w:t>Date:</w:t>
      </w:r>
      <w:r>
        <w:t xml:space="preserve"> </w:t>
      </w:r>
      <w:proofErr w:type="gramStart"/>
      <w:r>
        <w:t xml:space="preserve">{{ </w:t>
      </w:r>
      <w:proofErr w:type="spellStart"/>
      <w:r>
        <w:t>SupervisorReviewDate</w:t>
      </w:r>
      <w:proofErr w:type="spellEnd"/>
      <w:proofErr w:type="gramEnd"/>
      <w:r>
        <w:t xml:space="preserve"> }}</w:t>
      </w:r>
    </w:p>
    <w:p w14:paraId="14FF4E9B" w14:textId="77777777" w:rsidR="007C7609" w:rsidRPr="00BF166D" w:rsidRDefault="007C7609" w:rsidP="003774DC">
      <w:pPr>
        <w:spacing w:line="276" w:lineRule="auto"/>
        <w:rPr>
          <w:b/>
          <w:bCs/>
        </w:rPr>
      </w:pPr>
      <w:r w:rsidRPr="00BF166D">
        <w:rPr>
          <w:b/>
          <w:bCs/>
        </w:rPr>
        <w:t>Signature: _______________________</w:t>
      </w:r>
    </w:p>
    <w:p w14:paraId="21774FED" w14:textId="77777777" w:rsidR="007C7609" w:rsidRDefault="007C7609" w:rsidP="003774DC">
      <w:pPr>
        <w:spacing w:line="276" w:lineRule="auto"/>
      </w:pPr>
    </w:p>
    <w:p w14:paraId="7941F2BD" w14:textId="77777777" w:rsidR="007C7609" w:rsidRPr="003422BC" w:rsidRDefault="007C7609" w:rsidP="003774DC">
      <w:pPr>
        <w:spacing w:line="276" w:lineRule="auto"/>
        <w:rPr>
          <w:rStyle w:val="IntenseReference"/>
        </w:rPr>
      </w:pPr>
      <w:r w:rsidRPr="003422BC">
        <w:rPr>
          <w:rStyle w:val="IntenseReference"/>
        </w:rPr>
        <w:t>LAST UPDATED</w:t>
      </w:r>
    </w:p>
    <w:p w14:paraId="720A2CFA" w14:textId="77777777" w:rsidR="007C7609" w:rsidRDefault="007C7609" w:rsidP="003774DC">
      <w:pPr>
        <w:spacing w:line="276" w:lineRule="auto"/>
      </w:pPr>
      <w:r w:rsidRPr="005F43E3">
        <w:rPr>
          <w:b/>
          <w:bCs/>
        </w:rPr>
        <w:t>Date</w:t>
      </w:r>
      <w:r>
        <w:t xml:space="preserve">: </w:t>
      </w:r>
      <w:proofErr w:type="gramStart"/>
      <w:r>
        <w:t xml:space="preserve">{{ </w:t>
      </w:r>
      <w:proofErr w:type="spellStart"/>
      <w:r>
        <w:t>UpdateDate</w:t>
      </w:r>
      <w:proofErr w:type="spellEnd"/>
      <w:proofErr w:type="gramEnd"/>
      <w:r>
        <w:t xml:space="preserve"> }}</w:t>
      </w:r>
    </w:p>
    <w:p w14:paraId="0B6C5774" w14:textId="77777777" w:rsidR="007C7609" w:rsidRDefault="007C7609" w:rsidP="003774DC">
      <w:pPr>
        <w:spacing w:line="276" w:lineRule="auto"/>
      </w:pPr>
      <w:r w:rsidRPr="005F43E3">
        <w:rPr>
          <w:b/>
          <w:bCs/>
        </w:rPr>
        <w:t>Updated By:</w:t>
      </w:r>
      <w:r>
        <w:t xml:space="preserve"> </w:t>
      </w:r>
      <w:proofErr w:type="gramStart"/>
      <w:r>
        <w:t xml:space="preserve">{{ </w:t>
      </w:r>
      <w:proofErr w:type="spellStart"/>
      <w:r>
        <w:t>UpdatedBy</w:t>
      </w:r>
      <w:proofErr w:type="spellEnd"/>
      <w:proofErr w:type="gramEnd"/>
      <w:r>
        <w:t xml:space="preserve"> }}</w:t>
      </w:r>
    </w:p>
    <w:p w14:paraId="24E7785F" w14:textId="5663AE84" w:rsidR="00E14C2F" w:rsidRPr="007C7609" w:rsidRDefault="007C7609" w:rsidP="003774DC">
      <w:pPr>
        <w:spacing w:line="276" w:lineRule="auto"/>
      </w:pPr>
      <w:r w:rsidRPr="005F43E3">
        <w:rPr>
          <w:b/>
          <w:bCs/>
        </w:rPr>
        <w:t>Reason for Update:</w:t>
      </w:r>
      <w:r>
        <w:t xml:space="preserve"> </w:t>
      </w:r>
      <w:proofErr w:type="gramStart"/>
      <w:r>
        <w:t xml:space="preserve">{{ </w:t>
      </w:r>
      <w:proofErr w:type="spellStart"/>
      <w:r>
        <w:t>UpdateReason</w:t>
      </w:r>
      <w:proofErr w:type="spellEnd"/>
      <w:proofErr w:type="gramEnd"/>
      <w:r>
        <w:t xml:space="preserve"> | </w:t>
      </w:r>
      <w:proofErr w:type="gramStart"/>
      <w:r>
        <w:t>default(</w:t>
      </w:r>
      <w:proofErr w:type="gramEnd"/>
      <w:r>
        <w:t>"Routine review"</w:t>
      </w:r>
      <w:proofErr w:type="gramStart"/>
      <w:r>
        <w:t>) }</w:t>
      </w:r>
      <w:proofErr w:type="gramEnd"/>
      <w:r>
        <w:t>}</w:t>
      </w:r>
    </w:p>
    <w:sectPr w:rsidR="00E14C2F" w:rsidRPr="007C7609" w:rsidSect="00B7799C">
      <w:headerReference w:type="default" r:id="rId11"/>
      <w:pgSz w:w="11900" w:h="16840"/>
      <w:pgMar w:top="2400" w:right="1320" w:bottom="280" w:left="13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1CB6" w14:textId="77777777" w:rsidR="00D039D2" w:rsidRDefault="00D039D2" w:rsidP="00B7799C">
      <w:r>
        <w:separator/>
      </w:r>
    </w:p>
  </w:endnote>
  <w:endnote w:type="continuationSeparator" w:id="0">
    <w:p w14:paraId="0DAF5B02" w14:textId="77777777" w:rsidR="00D039D2" w:rsidRDefault="00D039D2" w:rsidP="00B7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E2C6" w14:textId="77777777" w:rsidR="00D039D2" w:rsidRDefault="00D039D2" w:rsidP="00B7799C">
      <w:r>
        <w:separator/>
      </w:r>
    </w:p>
  </w:footnote>
  <w:footnote w:type="continuationSeparator" w:id="0">
    <w:p w14:paraId="5C602DF3" w14:textId="77777777" w:rsidR="00D039D2" w:rsidRDefault="00D039D2" w:rsidP="00B7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358C" w14:textId="1FCEF295" w:rsidR="00F71884" w:rsidRDefault="00B7799C" w:rsidP="00B7799C">
    <w:pPr>
      <w:pStyle w:val="BodyText"/>
      <w:spacing w:line="14" w:lineRule="auto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20998FCA" wp14:editId="2C070362">
          <wp:extent cx="2260147" cy="848184"/>
          <wp:effectExtent l="0" t="0" r="635" b="3175"/>
          <wp:docPr id="94764232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812479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4" t="5789" r="9384" b="27494"/>
                  <a:stretch/>
                </pic:blipFill>
                <pic:spPr bwMode="auto">
                  <a:xfrm>
                    <a:off x="0" y="0"/>
                    <a:ext cx="2260147" cy="848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E48C0"/>
    <w:multiLevelType w:val="hybridMultilevel"/>
    <w:tmpl w:val="4B62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2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9C"/>
    <w:rsid w:val="00000002"/>
    <w:rsid w:val="00005B43"/>
    <w:rsid w:val="00012786"/>
    <w:rsid w:val="00015AEA"/>
    <w:rsid w:val="000260C8"/>
    <w:rsid w:val="00035A4C"/>
    <w:rsid w:val="0004660D"/>
    <w:rsid w:val="000523FE"/>
    <w:rsid w:val="00052F98"/>
    <w:rsid w:val="00060FB1"/>
    <w:rsid w:val="00074749"/>
    <w:rsid w:val="00097F74"/>
    <w:rsid w:val="000A36A4"/>
    <w:rsid w:val="000A7DE9"/>
    <w:rsid w:val="000B411F"/>
    <w:rsid w:val="000C555D"/>
    <w:rsid w:val="000E3A79"/>
    <w:rsid w:val="000E49B7"/>
    <w:rsid w:val="000F1C3B"/>
    <w:rsid w:val="00102D89"/>
    <w:rsid w:val="001038F6"/>
    <w:rsid w:val="001218EE"/>
    <w:rsid w:val="00126630"/>
    <w:rsid w:val="001269CE"/>
    <w:rsid w:val="00143583"/>
    <w:rsid w:val="0015749A"/>
    <w:rsid w:val="001619AD"/>
    <w:rsid w:val="00162C55"/>
    <w:rsid w:val="00167C91"/>
    <w:rsid w:val="00170219"/>
    <w:rsid w:val="00180A29"/>
    <w:rsid w:val="0019413D"/>
    <w:rsid w:val="00194E4A"/>
    <w:rsid w:val="001E0B38"/>
    <w:rsid w:val="001E0BC0"/>
    <w:rsid w:val="00220444"/>
    <w:rsid w:val="0023739A"/>
    <w:rsid w:val="0023743A"/>
    <w:rsid w:val="00241398"/>
    <w:rsid w:val="00242595"/>
    <w:rsid w:val="0026030A"/>
    <w:rsid w:val="00262451"/>
    <w:rsid w:val="00280329"/>
    <w:rsid w:val="002810CD"/>
    <w:rsid w:val="002C29CF"/>
    <w:rsid w:val="002D7649"/>
    <w:rsid w:val="002E003D"/>
    <w:rsid w:val="002E6D66"/>
    <w:rsid w:val="00302D60"/>
    <w:rsid w:val="003340A3"/>
    <w:rsid w:val="003422BC"/>
    <w:rsid w:val="003432B9"/>
    <w:rsid w:val="00346E9D"/>
    <w:rsid w:val="00347DE9"/>
    <w:rsid w:val="00372B28"/>
    <w:rsid w:val="00374581"/>
    <w:rsid w:val="003774DC"/>
    <w:rsid w:val="003850F6"/>
    <w:rsid w:val="003946BD"/>
    <w:rsid w:val="003A401C"/>
    <w:rsid w:val="003A5D10"/>
    <w:rsid w:val="003A6AD4"/>
    <w:rsid w:val="003E1332"/>
    <w:rsid w:val="00411CA0"/>
    <w:rsid w:val="00420A58"/>
    <w:rsid w:val="004256CC"/>
    <w:rsid w:val="00446264"/>
    <w:rsid w:val="004548DA"/>
    <w:rsid w:val="004A61C0"/>
    <w:rsid w:val="004A6899"/>
    <w:rsid w:val="004B75EF"/>
    <w:rsid w:val="004E62B1"/>
    <w:rsid w:val="00502C64"/>
    <w:rsid w:val="0050796B"/>
    <w:rsid w:val="005117AE"/>
    <w:rsid w:val="00530CB8"/>
    <w:rsid w:val="00533691"/>
    <w:rsid w:val="005436EF"/>
    <w:rsid w:val="00543D4D"/>
    <w:rsid w:val="0055523B"/>
    <w:rsid w:val="0055773A"/>
    <w:rsid w:val="005655FE"/>
    <w:rsid w:val="00566683"/>
    <w:rsid w:val="005672B7"/>
    <w:rsid w:val="00581707"/>
    <w:rsid w:val="005964AF"/>
    <w:rsid w:val="005A3A8C"/>
    <w:rsid w:val="005B007B"/>
    <w:rsid w:val="005B35E0"/>
    <w:rsid w:val="005D2C3F"/>
    <w:rsid w:val="005E55D2"/>
    <w:rsid w:val="005F43E3"/>
    <w:rsid w:val="005F6A83"/>
    <w:rsid w:val="005F6D34"/>
    <w:rsid w:val="00627F68"/>
    <w:rsid w:val="006338DE"/>
    <w:rsid w:val="00635E27"/>
    <w:rsid w:val="00643763"/>
    <w:rsid w:val="00661749"/>
    <w:rsid w:val="00672BD7"/>
    <w:rsid w:val="006943D0"/>
    <w:rsid w:val="0069735F"/>
    <w:rsid w:val="006D6749"/>
    <w:rsid w:val="006F4EDE"/>
    <w:rsid w:val="007107F9"/>
    <w:rsid w:val="00742151"/>
    <w:rsid w:val="00747CFF"/>
    <w:rsid w:val="0075010F"/>
    <w:rsid w:val="00755FD9"/>
    <w:rsid w:val="007576D2"/>
    <w:rsid w:val="00795066"/>
    <w:rsid w:val="007A26E6"/>
    <w:rsid w:val="007C4993"/>
    <w:rsid w:val="007C54BD"/>
    <w:rsid w:val="007C7609"/>
    <w:rsid w:val="007C76F4"/>
    <w:rsid w:val="007D00D6"/>
    <w:rsid w:val="007D1697"/>
    <w:rsid w:val="007E00FF"/>
    <w:rsid w:val="007E05FC"/>
    <w:rsid w:val="007E19EF"/>
    <w:rsid w:val="007F3AF8"/>
    <w:rsid w:val="007F74EE"/>
    <w:rsid w:val="007F7E33"/>
    <w:rsid w:val="008170BB"/>
    <w:rsid w:val="00835C29"/>
    <w:rsid w:val="00836683"/>
    <w:rsid w:val="008434B1"/>
    <w:rsid w:val="00855014"/>
    <w:rsid w:val="00866809"/>
    <w:rsid w:val="00873550"/>
    <w:rsid w:val="00877341"/>
    <w:rsid w:val="00884AF0"/>
    <w:rsid w:val="00891953"/>
    <w:rsid w:val="00894F7A"/>
    <w:rsid w:val="008979AE"/>
    <w:rsid w:val="008A2395"/>
    <w:rsid w:val="008B7EC8"/>
    <w:rsid w:val="008C13F0"/>
    <w:rsid w:val="008D19D1"/>
    <w:rsid w:val="008D6487"/>
    <w:rsid w:val="008D7140"/>
    <w:rsid w:val="008E3FD8"/>
    <w:rsid w:val="008E6027"/>
    <w:rsid w:val="008F3264"/>
    <w:rsid w:val="008F365B"/>
    <w:rsid w:val="008F43A8"/>
    <w:rsid w:val="0090721E"/>
    <w:rsid w:val="00940E1C"/>
    <w:rsid w:val="00944A3E"/>
    <w:rsid w:val="00952BAE"/>
    <w:rsid w:val="009543DA"/>
    <w:rsid w:val="0096194E"/>
    <w:rsid w:val="00963F0E"/>
    <w:rsid w:val="00966C65"/>
    <w:rsid w:val="0096781E"/>
    <w:rsid w:val="00967CA8"/>
    <w:rsid w:val="00974304"/>
    <w:rsid w:val="00980880"/>
    <w:rsid w:val="009A1637"/>
    <w:rsid w:val="009B5E36"/>
    <w:rsid w:val="009C0D11"/>
    <w:rsid w:val="009F021F"/>
    <w:rsid w:val="009F3161"/>
    <w:rsid w:val="009F4F22"/>
    <w:rsid w:val="00A24DB2"/>
    <w:rsid w:val="00A27353"/>
    <w:rsid w:val="00A40655"/>
    <w:rsid w:val="00A53FDD"/>
    <w:rsid w:val="00A5498A"/>
    <w:rsid w:val="00A56B42"/>
    <w:rsid w:val="00A759D0"/>
    <w:rsid w:val="00A806A8"/>
    <w:rsid w:val="00A8119F"/>
    <w:rsid w:val="00A94586"/>
    <w:rsid w:val="00AA541D"/>
    <w:rsid w:val="00AB1E0A"/>
    <w:rsid w:val="00AB337F"/>
    <w:rsid w:val="00AC7AD6"/>
    <w:rsid w:val="00AD2BE2"/>
    <w:rsid w:val="00AD54C6"/>
    <w:rsid w:val="00AD76CD"/>
    <w:rsid w:val="00AF4406"/>
    <w:rsid w:val="00AF5BBB"/>
    <w:rsid w:val="00B01533"/>
    <w:rsid w:val="00B07EA7"/>
    <w:rsid w:val="00B37AAD"/>
    <w:rsid w:val="00B37E4E"/>
    <w:rsid w:val="00B41F21"/>
    <w:rsid w:val="00B45404"/>
    <w:rsid w:val="00B54A12"/>
    <w:rsid w:val="00B551F5"/>
    <w:rsid w:val="00B6106E"/>
    <w:rsid w:val="00B6402B"/>
    <w:rsid w:val="00B7799C"/>
    <w:rsid w:val="00B83FAD"/>
    <w:rsid w:val="00B87090"/>
    <w:rsid w:val="00B931A2"/>
    <w:rsid w:val="00BA74DF"/>
    <w:rsid w:val="00BB064A"/>
    <w:rsid w:val="00BB1223"/>
    <w:rsid w:val="00BB2882"/>
    <w:rsid w:val="00BC27E1"/>
    <w:rsid w:val="00BE2BD7"/>
    <w:rsid w:val="00BF166D"/>
    <w:rsid w:val="00C05604"/>
    <w:rsid w:val="00C05EB5"/>
    <w:rsid w:val="00C07954"/>
    <w:rsid w:val="00C24F3E"/>
    <w:rsid w:val="00C36DB0"/>
    <w:rsid w:val="00C56969"/>
    <w:rsid w:val="00C60F3F"/>
    <w:rsid w:val="00C73E05"/>
    <w:rsid w:val="00C836D5"/>
    <w:rsid w:val="00C87E60"/>
    <w:rsid w:val="00CA08EA"/>
    <w:rsid w:val="00CC04D4"/>
    <w:rsid w:val="00CC671C"/>
    <w:rsid w:val="00CD40AA"/>
    <w:rsid w:val="00CD47EE"/>
    <w:rsid w:val="00CD7AA1"/>
    <w:rsid w:val="00CF4C8D"/>
    <w:rsid w:val="00D039D2"/>
    <w:rsid w:val="00D04DB3"/>
    <w:rsid w:val="00D12B87"/>
    <w:rsid w:val="00D238CD"/>
    <w:rsid w:val="00D27ACB"/>
    <w:rsid w:val="00D332D8"/>
    <w:rsid w:val="00D41C9A"/>
    <w:rsid w:val="00D44BB0"/>
    <w:rsid w:val="00D47E3E"/>
    <w:rsid w:val="00D63E7C"/>
    <w:rsid w:val="00D76D49"/>
    <w:rsid w:val="00D9361D"/>
    <w:rsid w:val="00DA14FC"/>
    <w:rsid w:val="00DB0647"/>
    <w:rsid w:val="00DB64A7"/>
    <w:rsid w:val="00DC36F4"/>
    <w:rsid w:val="00DC7450"/>
    <w:rsid w:val="00DE44F5"/>
    <w:rsid w:val="00E033D9"/>
    <w:rsid w:val="00E04340"/>
    <w:rsid w:val="00E11369"/>
    <w:rsid w:val="00E13192"/>
    <w:rsid w:val="00E14C2F"/>
    <w:rsid w:val="00E21E5B"/>
    <w:rsid w:val="00E3169E"/>
    <w:rsid w:val="00E433FB"/>
    <w:rsid w:val="00E50BAC"/>
    <w:rsid w:val="00E52A48"/>
    <w:rsid w:val="00E53246"/>
    <w:rsid w:val="00E73E86"/>
    <w:rsid w:val="00E75E7C"/>
    <w:rsid w:val="00E84D09"/>
    <w:rsid w:val="00E945F3"/>
    <w:rsid w:val="00EA0D08"/>
    <w:rsid w:val="00EB3D1A"/>
    <w:rsid w:val="00ED7099"/>
    <w:rsid w:val="00EE20E0"/>
    <w:rsid w:val="00EF285A"/>
    <w:rsid w:val="00EF45E2"/>
    <w:rsid w:val="00F13C17"/>
    <w:rsid w:val="00F26410"/>
    <w:rsid w:val="00F32AB7"/>
    <w:rsid w:val="00F347F2"/>
    <w:rsid w:val="00F35BC5"/>
    <w:rsid w:val="00F43F06"/>
    <w:rsid w:val="00F442BA"/>
    <w:rsid w:val="00F5489B"/>
    <w:rsid w:val="00F66C51"/>
    <w:rsid w:val="00F71884"/>
    <w:rsid w:val="00F81EC3"/>
    <w:rsid w:val="00F91639"/>
    <w:rsid w:val="00F935C0"/>
    <w:rsid w:val="00FC73F9"/>
    <w:rsid w:val="00FE6755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440CD"/>
  <w15:chartTrackingRefBased/>
  <w15:docId w15:val="{30CB00A2-A9AE-1640-A8FA-1ECD1B44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8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9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98A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9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9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9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9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9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9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98A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79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98A"/>
    <w:rPr>
      <w:rFonts w:eastAsiaTheme="majorEastAsia" w:cstheme="majorBidi"/>
      <w:b/>
      <w:bCs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779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79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9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9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9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9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9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9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9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9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9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9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9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9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99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9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99C"/>
  </w:style>
  <w:style w:type="paragraph" w:styleId="Header">
    <w:name w:val="header"/>
    <w:basedOn w:val="Normal"/>
    <w:link w:val="HeaderChar"/>
    <w:uiPriority w:val="99"/>
    <w:unhideWhenUsed/>
    <w:rsid w:val="00B77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99C"/>
  </w:style>
  <w:style w:type="paragraph" w:styleId="Footer">
    <w:name w:val="footer"/>
    <w:basedOn w:val="Normal"/>
    <w:link w:val="FooterChar"/>
    <w:uiPriority w:val="99"/>
    <w:unhideWhenUsed/>
    <w:rsid w:val="00B77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99C"/>
  </w:style>
  <w:style w:type="table" w:styleId="TableGrid">
    <w:name w:val="Table Grid"/>
    <w:basedOn w:val="TableNormal"/>
    <w:uiPriority w:val="39"/>
    <w:rsid w:val="00CC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4D4"/>
    <w:rPr>
      <w:b/>
      <w:bCs/>
    </w:rPr>
  </w:style>
  <w:style w:type="paragraph" w:styleId="NoSpacing">
    <w:name w:val="No Spacing"/>
    <w:uiPriority w:val="1"/>
    <w:qFormat/>
    <w:rsid w:val="000E49B7"/>
  </w:style>
  <w:style w:type="table" w:styleId="GridTable1Light">
    <w:name w:val="Grid Table 1 Light"/>
    <w:basedOn w:val="TableNormal"/>
    <w:uiPriority w:val="46"/>
    <w:rsid w:val="003422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422BC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422BC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42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22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2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2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42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0b2fe-682f-45bb-9a2e-e8af3d6af6af">
      <Terms xmlns="http://schemas.microsoft.com/office/infopath/2007/PartnerControls"/>
    </lcf76f155ced4ddcb4097134ff3c332f>
    <TaxCatchAll xmlns="b1385039-e416-4f23-b81e-ff662c5938e1" xsi:nil="true"/>
    <Services xmlns="37f0b2fe-682f-45bb-9a2e-e8af3d6af6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D18A0FBD11F4DA3A5375EF903DCCF" ma:contentTypeVersion="17" ma:contentTypeDescription="Create a new document." ma:contentTypeScope="" ma:versionID="c7fc5279edba8cc0508e3d5c1e2db278">
  <xsd:schema xmlns:xsd="http://www.w3.org/2001/XMLSchema" xmlns:xs="http://www.w3.org/2001/XMLSchema" xmlns:p="http://schemas.microsoft.com/office/2006/metadata/properties" xmlns:ns2="37f0b2fe-682f-45bb-9a2e-e8af3d6af6af" xmlns:ns3="b1385039-e416-4f23-b81e-ff662c5938e1" targetNamespace="http://schemas.microsoft.com/office/2006/metadata/properties" ma:root="true" ma:fieldsID="49ec27eb74796aee0df08b228f06e06b" ns2:_="" ns3:_="">
    <xsd:import namespace="37f0b2fe-682f-45bb-9a2e-e8af3d6af6af"/>
    <xsd:import namespace="b1385039-e416-4f23-b81e-ff662c593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0b2fe-682f-45bb-9a2e-e8af3d6a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0002247-4cb6-4581-ac61-23d01682d4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rvices" ma:index="23" nillable="true" ma:displayName="Services" ma:format="Dropdown" ma:internalName="Services">
      <xsd:simpleType>
        <xsd:restriction base="dms:Choice">
          <xsd:enumeration value="HM"/>
          <xsd:enumeration value="DA"/>
          <xsd:enumeration value="DA &amp; H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85039-e416-4f23-b81e-ff662c5938e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f887c9-6137-4284-addc-e65024ad3697}" ma:internalName="TaxCatchAll" ma:showField="CatchAllData" ma:web="b1385039-e416-4f23-b81e-ff662c593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9BE3A-2100-44CC-8C7E-5971F7EC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ECB66-9C9B-F247-B0B8-9F7BF7E7E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DFB7D-019E-43B3-8312-A3D2F53B4A05}">
  <ds:schemaRefs>
    <ds:schemaRef ds:uri="http://schemas.microsoft.com/office/2006/metadata/properties"/>
    <ds:schemaRef ds:uri="http://schemas.microsoft.com/office/infopath/2007/PartnerControls"/>
    <ds:schemaRef ds:uri="37f0b2fe-682f-45bb-9a2e-e8af3d6af6af"/>
    <ds:schemaRef ds:uri="b1385039-e416-4f23-b81e-ff662c5938e1"/>
  </ds:schemaRefs>
</ds:datastoreItem>
</file>

<file path=customXml/itemProps4.xml><?xml version="1.0" encoding="utf-8"?>
<ds:datastoreItem xmlns:ds="http://schemas.openxmlformats.org/officeDocument/2006/customXml" ds:itemID="{1B3F190F-BE95-49BB-AF72-8FD8ABB2C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0b2fe-682f-45bb-9a2e-e8af3d6af6af"/>
    <ds:schemaRef ds:uri="b1385039-e416-4f23-b81e-ff662c593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Lewis</dc:creator>
  <cp:keywords/>
  <dc:description/>
  <cp:lastModifiedBy>Byron Lewis</cp:lastModifiedBy>
  <cp:revision>18</cp:revision>
  <dcterms:created xsi:type="dcterms:W3CDTF">2025-07-17T02:49:00Z</dcterms:created>
  <dcterms:modified xsi:type="dcterms:W3CDTF">2025-08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D18A0FBD11F4DA3A5375EF903DCCF</vt:lpwstr>
  </property>
</Properties>
</file>